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80FB" w14:textId="7A27531F" w:rsidR="00AE6BC1" w:rsidRPr="00EE5CFA" w:rsidRDefault="00AE6BC1" w:rsidP="00BF682C">
      <w:pPr>
        <w:pStyle w:val="Heading2"/>
        <w:rPr>
          <w:rFonts w:eastAsiaTheme="minorEastAsia"/>
          <w:szCs w:val="24"/>
        </w:rPr>
      </w:pPr>
      <w:bookmarkStart w:id="0" w:name="_Toc47975372"/>
      <w:bookmarkStart w:id="1" w:name="_Toc46852320"/>
      <w:r w:rsidRPr="00EE5CFA">
        <w:rPr>
          <w:rFonts w:eastAsiaTheme="minorEastAsia"/>
          <w:szCs w:val="24"/>
          <w:u w:val="single"/>
        </w:rPr>
        <w:t>附錄</w:t>
      </w:r>
      <w:r w:rsidRPr="00EE5CFA">
        <w:rPr>
          <w:rFonts w:eastAsiaTheme="minorEastAsia"/>
          <w:szCs w:val="24"/>
          <w:u w:val="single"/>
        </w:rPr>
        <w:t>C</w:t>
      </w:r>
      <w:bookmarkEnd w:id="0"/>
      <w:bookmarkEnd w:id="1"/>
      <w:r w:rsidRPr="00EE5CFA">
        <w:rPr>
          <w:rFonts w:eastAsiaTheme="minorEastAsia"/>
          <w:szCs w:val="24"/>
          <w:u w:val="single"/>
        </w:rPr>
        <w:t xml:space="preserve"> </w:t>
      </w:r>
    </w:p>
    <w:p w14:paraId="3271E7E2" w14:textId="1C2FA944" w:rsidR="00AE6BC1" w:rsidRPr="00EE5CFA" w:rsidRDefault="008957CF" w:rsidP="00BF682C">
      <w:pPr>
        <w:pStyle w:val="NoSpacing"/>
        <w:spacing w:before="120" w:after="120"/>
        <w:jc w:val="center"/>
        <w:rPr>
          <w:rFonts w:ascii="Times New Roman" w:hAnsi="Times New Roman"/>
          <w:i/>
          <w:sz w:val="20"/>
        </w:rPr>
      </w:pPr>
      <w:r w:rsidRPr="00EE5CFA">
        <w:rPr>
          <w:rFonts w:ascii="Times New Roman" w:hAnsi="Times New Roman" w:cs="Times New Roman"/>
          <w:b/>
          <w:sz w:val="24"/>
          <w:szCs w:val="24"/>
        </w:rPr>
        <w:t>有關《保險（集團資本）規則》草擬本的諮詢文件意見表格</w:t>
      </w:r>
      <w:r w:rsidR="00AE6BC1" w:rsidRPr="00EE5CFA">
        <w:rPr>
          <w:rFonts w:ascii="Times New Roman" w:hAnsi="Times New Roman" w:cs="Times New Roman"/>
          <w:b/>
          <w:sz w:val="24"/>
          <w:szCs w:val="24"/>
        </w:rPr>
        <w:br/>
      </w:r>
      <w:r w:rsidR="00AE6BC1" w:rsidRPr="00EE5CFA">
        <w:rPr>
          <w:rFonts w:ascii="Times New Roman" w:hAnsi="Times New Roman"/>
          <w:i/>
          <w:sz w:val="20"/>
        </w:rPr>
        <w:t>(</w:t>
      </w:r>
      <w:r w:rsidRPr="00EE5CFA">
        <w:rPr>
          <w:rFonts w:ascii="Times New Roman" w:hAnsi="Times New Roman"/>
          <w:i/>
          <w:sz w:val="20"/>
        </w:rPr>
        <w:t>意見請於</w:t>
      </w:r>
      <w:r w:rsidR="001044FA" w:rsidRPr="00EE5CFA">
        <w:rPr>
          <w:rFonts w:ascii="Times New Roman" w:hAnsi="Times New Roman"/>
          <w:i/>
          <w:sz w:val="20"/>
        </w:rPr>
        <w:t>2020</w:t>
      </w:r>
      <w:r w:rsidR="001044FA" w:rsidRPr="00EE5CFA">
        <w:rPr>
          <w:rFonts w:ascii="Times New Roman" w:hAnsi="Times New Roman" w:hint="eastAsia"/>
          <w:i/>
          <w:sz w:val="20"/>
        </w:rPr>
        <w:t>年</w:t>
      </w:r>
      <w:r w:rsidR="001044FA" w:rsidRPr="00EE5CFA">
        <w:rPr>
          <w:rFonts w:ascii="Times New Roman" w:hAnsi="Times New Roman"/>
          <w:i/>
          <w:sz w:val="20"/>
        </w:rPr>
        <w:t>9</w:t>
      </w:r>
      <w:r w:rsidR="001044FA" w:rsidRPr="00EE5CFA">
        <w:rPr>
          <w:rFonts w:ascii="Times New Roman" w:hAnsi="Times New Roman" w:hint="eastAsia"/>
          <w:i/>
          <w:sz w:val="20"/>
        </w:rPr>
        <w:t>月</w:t>
      </w:r>
      <w:r w:rsidR="001044FA" w:rsidRPr="00EE5CFA">
        <w:rPr>
          <w:rFonts w:ascii="Times New Roman" w:hAnsi="Times New Roman"/>
          <w:i/>
          <w:sz w:val="20"/>
        </w:rPr>
        <w:t>30</w:t>
      </w:r>
      <w:r w:rsidR="001044FA" w:rsidRPr="00EE5CFA">
        <w:rPr>
          <w:rFonts w:ascii="Times New Roman" w:hAnsi="Times New Roman" w:hint="eastAsia"/>
          <w:i/>
          <w:sz w:val="20"/>
        </w:rPr>
        <w:t>日</w:t>
      </w:r>
      <w:r w:rsidRPr="00EE5CFA">
        <w:rPr>
          <w:rFonts w:ascii="Times New Roman" w:hAnsi="Times New Roman" w:hint="eastAsia"/>
          <w:i/>
          <w:sz w:val="20"/>
        </w:rPr>
        <w:t>或</w:t>
      </w:r>
      <w:r w:rsidRPr="00EE5CFA">
        <w:rPr>
          <w:rFonts w:ascii="Times New Roman" w:hAnsi="Times New Roman"/>
          <w:i/>
          <w:sz w:val="20"/>
        </w:rPr>
        <w:t>之前遞交保險業監管局</w:t>
      </w:r>
      <w:r w:rsidRPr="00EE5CFA">
        <w:rPr>
          <w:rFonts w:ascii="Times New Roman" w:hAnsi="Times New Roman"/>
          <w:i/>
          <w:sz w:val="20"/>
        </w:rPr>
        <w:t>)</w:t>
      </w:r>
    </w:p>
    <w:p w14:paraId="35AA7F44" w14:textId="77777777" w:rsidR="008957CF" w:rsidRPr="00EE5CFA" w:rsidRDefault="008957CF" w:rsidP="00BF682C">
      <w:pPr>
        <w:spacing w:before="120" w:after="120"/>
        <w:rPr>
          <w:rFonts w:ascii="Times New Roman" w:hAnsi="Times New Roman"/>
          <w:b/>
          <w:sz w:val="24"/>
        </w:rPr>
      </w:pPr>
      <w:r w:rsidRPr="00EE5CFA">
        <w:rPr>
          <w:rFonts w:ascii="Times New Roman" w:hAnsi="Times New Roman"/>
          <w:b/>
          <w:sz w:val="24"/>
        </w:rPr>
        <w:t>致</w:t>
      </w:r>
      <w:r w:rsidRPr="00EE5CFA">
        <w:rPr>
          <w:rFonts w:ascii="Times New Roman" w:hAnsi="Times New Roman"/>
          <w:b/>
          <w:sz w:val="24"/>
        </w:rPr>
        <w:t xml:space="preserve">: </w:t>
      </w:r>
      <w:r w:rsidRPr="00EE5CFA">
        <w:rPr>
          <w:rFonts w:ascii="Times New Roman" w:hAnsi="Times New Roman"/>
          <w:b/>
          <w:sz w:val="24"/>
        </w:rPr>
        <w:t>保險業監管局</w:t>
      </w:r>
    </w:p>
    <w:p w14:paraId="74D71A08" w14:textId="64902349" w:rsidR="00AE6BC1" w:rsidRPr="00EE5CFA" w:rsidRDefault="00AE6BC1" w:rsidP="00BF682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E5CFA">
        <w:rPr>
          <w:rFonts w:ascii="Times New Roman" w:hAnsi="Times New Roman"/>
          <w:sz w:val="24"/>
        </w:rPr>
        <w:t>(</w:t>
      </w:r>
      <w:r w:rsidR="00461E11" w:rsidRPr="00EE5CFA">
        <w:rPr>
          <w:rFonts w:ascii="Times New Roman" w:hAnsi="Times New Roman"/>
          <w:sz w:val="24"/>
        </w:rPr>
        <w:t>電郵</w:t>
      </w:r>
      <w:r w:rsidRPr="00EE5CFA">
        <w:rPr>
          <w:rFonts w:ascii="Times New Roman" w:hAnsi="Times New Roman"/>
          <w:sz w:val="24"/>
        </w:rPr>
        <w:t xml:space="preserve">: </w:t>
      </w:r>
      <w:hyperlink r:id="rId11" w:history="1">
        <w:r w:rsidR="00BC4389" w:rsidRPr="00174628">
          <w:rPr>
            <w:rStyle w:val="Hyperlink"/>
            <w:rFonts w:ascii="Times New Roman" w:hAnsi="Times New Roman"/>
            <w:sz w:val="24"/>
          </w:rPr>
          <w:t>comment_gwsgroupcapitalrules@ia.org.hk</w:t>
        </w:r>
      </w:hyperlink>
      <w:r w:rsidRPr="00EE5CFA">
        <w:rPr>
          <w:rFonts w:ascii="Times New Roman" w:hAnsi="Times New Roman"/>
          <w:sz w:val="24"/>
        </w:rPr>
        <w:t>)</w:t>
      </w:r>
    </w:p>
    <w:p w14:paraId="10008589" w14:textId="77777777" w:rsidR="008957CF" w:rsidRPr="00EE5CFA" w:rsidRDefault="008957CF" w:rsidP="00BF682C">
      <w:pPr>
        <w:spacing w:before="120" w:after="120"/>
        <w:rPr>
          <w:rFonts w:ascii="Times New Roman" w:hAnsi="Times New Roman"/>
          <w:b/>
          <w:sz w:val="24"/>
        </w:rPr>
      </w:pPr>
      <w:r w:rsidRPr="00EE5CFA">
        <w:rPr>
          <w:rFonts w:ascii="Times New Roman" w:hAnsi="Times New Roman"/>
          <w:b/>
          <w:sz w:val="24"/>
        </w:rPr>
        <w:t>提出意見人士的姓名</w:t>
      </w:r>
      <w:r w:rsidRPr="00EE5CFA">
        <w:rPr>
          <w:rFonts w:ascii="Times New Roman" w:hAnsi="Times New Roman"/>
          <w:b/>
          <w:sz w:val="24"/>
        </w:rPr>
        <w:t xml:space="preserve">: </w:t>
      </w:r>
    </w:p>
    <w:p w14:paraId="74998458" w14:textId="77777777" w:rsidR="008957CF" w:rsidRPr="00EE5CFA" w:rsidRDefault="008957CF" w:rsidP="00BF682C">
      <w:pPr>
        <w:spacing w:before="120" w:after="120"/>
        <w:rPr>
          <w:rFonts w:ascii="Times New Roman" w:hAnsi="Times New Roman"/>
          <w:b/>
          <w:sz w:val="24"/>
        </w:rPr>
      </w:pPr>
      <w:r w:rsidRPr="00EE5CFA">
        <w:rPr>
          <w:rFonts w:ascii="Times New Roman" w:hAnsi="Times New Roman"/>
          <w:b/>
          <w:sz w:val="24"/>
        </w:rPr>
        <w:t>聯絡人</w:t>
      </w:r>
      <w:r w:rsidRPr="00EE5CFA">
        <w:rPr>
          <w:rFonts w:ascii="Times New Roman" w:hAnsi="Times New Roman"/>
          <w:b/>
          <w:sz w:val="24"/>
        </w:rPr>
        <w:t xml:space="preserve"> (</w:t>
      </w:r>
      <w:r w:rsidRPr="00EE5CFA">
        <w:rPr>
          <w:rFonts w:ascii="Times New Roman" w:hAnsi="Times New Roman"/>
          <w:b/>
          <w:sz w:val="24"/>
        </w:rPr>
        <w:t>如提出意見人士是機構</w:t>
      </w:r>
      <w:r w:rsidRPr="00EE5CFA">
        <w:rPr>
          <w:rFonts w:ascii="Times New Roman" w:hAnsi="Times New Roman"/>
          <w:b/>
          <w:sz w:val="24"/>
        </w:rPr>
        <w:t xml:space="preserve">): </w:t>
      </w:r>
    </w:p>
    <w:p w14:paraId="2986CE6E" w14:textId="159F7E8A" w:rsidR="00AE6BC1" w:rsidRPr="00EE5CFA" w:rsidRDefault="008957CF" w:rsidP="00BF682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5CFA">
        <w:rPr>
          <w:rFonts w:ascii="Times New Roman" w:hAnsi="Times New Roman" w:cs="Times New Roman"/>
          <w:b/>
          <w:sz w:val="24"/>
          <w:szCs w:val="24"/>
        </w:rPr>
        <w:t>聯絡資料</w:t>
      </w:r>
      <w:r w:rsidRPr="00EE5CFA">
        <w:rPr>
          <w:rFonts w:ascii="Times New Roman" w:hAnsi="Times New Roman" w:cs="Times New Roman"/>
          <w:b/>
          <w:sz w:val="24"/>
          <w:szCs w:val="24"/>
        </w:rPr>
        <w:t>:</w:t>
      </w:r>
    </w:p>
    <w:p w14:paraId="22C63061" w14:textId="77777777" w:rsidR="00B64EEC" w:rsidRPr="00EE5CFA" w:rsidRDefault="00B64EEC" w:rsidP="00EC743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AE6BC1" w:rsidRPr="00EE5CFA" w14:paraId="4AC6C6F2" w14:textId="77777777" w:rsidTr="006E0434">
        <w:trPr>
          <w:trHeight w:val="3554"/>
        </w:trPr>
        <w:tc>
          <w:tcPr>
            <w:tcW w:w="8301" w:type="dxa"/>
          </w:tcPr>
          <w:p w14:paraId="33AA1A1E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B8C7AB" w14:textId="380ABA8F" w:rsidR="00AE6BC1" w:rsidRPr="00EE5CFA" w:rsidRDefault="008957CF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問題</w:t>
            </w:r>
            <w:r w:rsidR="00AE6BC1"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14:paraId="0ED0ABA3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0EE5" w14:textId="55554ADD" w:rsidR="008957CF" w:rsidRPr="00EE5CFA" w:rsidRDefault="008957CF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擬議的「受</w:t>
            </w:r>
            <w:proofErr w:type="gramStart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規</w:t>
            </w:r>
            <w:proofErr w:type="gramEnd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管實體」定義是否足夠廣泛，足以涵蓋保險集團中的所有受</w:t>
            </w:r>
            <w:proofErr w:type="gramStart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規</w:t>
            </w:r>
            <w:proofErr w:type="gramEnd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管實體類型？</w:t>
            </w:r>
          </w:p>
          <w:p w14:paraId="216A9AB0" w14:textId="75D845E2" w:rsidR="00AE6BC1" w:rsidRPr="00EE5CFA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E38B" w14:textId="77777777" w:rsidR="006E0BA9" w:rsidRPr="00EE5CFA" w:rsidRDefault="006E0BA9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0843" w14:textId="77777777" w:rsidR="00AE6BC1" w:rsidRPr="00EE5CFA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C045" w14:textId="77777777" w:rsidR="00AE6BC1" w:rsidRPr="00EE5CFA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C1" w:rsidRPr="00EE5CFA" w14:paraId="612F677D" w14:textId="77777777" w:rsidTr="006E0434">
        <w:trPr>
          <w:trHeight w:val="3554"/>
        </w:trPr>
        <w:tc>
          <w:tcPr>
            <w:tcW w:w="8301" w:type="dxa"/>
          </w:tcPr>
          <w:p w14:paraId="46CB0E60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F35841" w14:textId="30769CD2" w:rsidR="00AE6BC1" w:rsidRPr="00EE5CFA" w:rsidRDefault="008957CF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問題</w:t>
            </w:r>
            <w:r w:rsidR="00AE6BC1"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708DBE94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CC1C" w14:textId="40089FE9" w:rsidR="000D4595" w:rsidRPr="00EE5CFA" w:rsidRDefault="000D4595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鑑</w:t>
            </w:r>
            <w:proofErr w:type="gramEnd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於</w:t>
            </w:r>
            <w:r w:rsidRPr="00EE5CFA">
              <w:rPr>
                <w:rFonts w:ascii="Times New Roman" w:hAnsi="Times New Roman" w:cs="Times New Roman" w:hint="eastAsia"/>
                <w:sz w:val="24"/>
                <w:szCs w:val="24"/>
              </w:rPr>
              <w:t>諮詢文件中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Pr="00EE5CFA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CFA">
              <w:rPr>
                <w:rFonts w:ascii="Times New Roman" w:hAnsi="Times New Roman" w:cs="Times New Roman" w:hint="eastAsia"/>
                <w:sz w:val="24"/>
                <w:szCs w:val="24"/>
              </w:rPr>
              <w:t>及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段的意向，有</w:t>
            </w:r>
            <w:r w:rsidR="00F10D00" w:rsidRPr="00EE5CFA">
              <w:rPr>
                <w:rFonts w:ascii="Times New Roman" w:hAnsi="Times New Roman" w:cs="Times New Roman" w:hint="eastAsia"/>
                <w:sz w:val="24"/>
                <w:szCs w:val="24"/>
              </w:rPr>
              <w:t>沒</w:t>
            </w:r>
            <w:r w:rsidR="00F10D00" w:rsidRPr="00EE5CF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有</w:t>
            </w:r>
            <w:r w:rsidR="00165021" w:rsidRPr="00EE5CFA">
              <w:rPr>
                <w:rFonts w:ascii="Times New Roman" w:hAnsi="Times New Roman" w:cs="Times New Roman" w:hint="eastAsia"/>
                <w:sz w:val="24"/>
                <w:szCs w:val="24"/>
              </w:rPr>
              <w:t>需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要在集團資本規則或指引中明確指明適用於「國際財務報告準則股東權益（扣除商譽及任何無形資產）」的定義及調整？</w:t>
            </w:r>
          </w:p>
          <w:p w14:paraId="447BCDE2" w14:textId="77777777" w:rsidR="008957CF" w:rsidRPr="00EE5CFA" w:rsidRDefault="008957CF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B853" w14:textId="6041D84A" w:rsidR="008957CF" w:rsidRPr="00EE5CFA" w:rsidRDefault="008957CF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8618" w14:textId="134735E9" w:rsidR="006E0BA9" w:rsidRPr="00EE5CFA" w:rsidRDefault="006E0BA9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DB86" w14:textId="4BC21EC7" w:rsidR="006E0BA9" w:rsidRPr="00EE5CFA" w:rsidRDefault="006E0BA9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5AD8A" w14:textId="5A20E550" w:rsidR="006E0BA9" w:rsidRPr="00EE5CFA" w:rsidRDefault="006E0BA9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AE6BC1" w:rsidRPr="00EE5CFA" w14:paraId="420EA540" w14:textId="77777777" w:rsidTr="006E0434">
        <w:trPr>
          <w:trHeight w:val="2690"/>
        </w:trPr>
        <w:tc>
          <w:tcPr>
            <w:tcW w:w="8301" w:type="dxa"/>
          </w:tcPr>
          <w:p w14:paraId="4F5481DD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806EA1A" w14:textId="6779F28E" w:rsidR="00AE6BC1" w:rsidRPr="00EE5CFA" w:rsidRDefault="008957CF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問題</w:t>
            </w:r>
            <w:r w:rsidR="00AE6BC1"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14:paraId="3C4FDA16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97F2" w14:textId="77777777" w:rsidR="008957CF" w:rsidRPr="00EE5CFA" w:rsidRDefault="008957CF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是否存在其他可能需要進行調整以消除重複計算的安排或股權架構？</w:t>
            </w:r>
          </w:p>
          <w:p w14:paraId="49ADDDBE" w14:textId="77777777" w:rsidR="00AE6BC1" w:rsidRPr="00EE5CFA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90ED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91D7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B25B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3150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C1" w:rsidRPr="00EE5CFA" w14:paraId="028150F2" w14:textId="77777777" w:rsidTr="006E0434">
        <w:trPr>
          <w:trHeight w:val="2618"/>
        </w:trPr>
        <w:tc>
          <w:tcPr>
            <w:tcW w:w="8301" w:type="dxa"/>
          </w:tcPr>
          <w:p w14:paraId="46E66443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hanging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FA13A48" w14:textId="3F40CBC6" w:rsidR="00AE6BC1" w:rsidRPr="00EE5CFA" w:rsidRDefault="008957CF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問題</w:t>
            </w:r>
            <w:r w:rsidR="00AE6BC1"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</w:p>
          <w:p w14:paraId="37458AC3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4A1CDF" w14:textId="77777777" w:rsidR="008957CF" w:rsidRPr="00EE5CFA" w:rsidRDefault="008957CF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您是否同意關於非受</w:t>
            </w:r>
            <w:proofErr w:type="gramStart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規</w:t>
            </w:r>
            <w:proofErr w:type="gramEnd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管實體的擬議分級法？</w:t>
            </w:r>
          </w:p>
          <w:p w14:paraId="01E933EF" w14:textId="3C960BA9" w:rsidR="00AE6BC1" w:rsidRPr="00EE5CFA" w:rsidRDefault="00AE6BC1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0A2C" w14:textId="77777777" w:rsidR="00AE6BC1" w:rsidRPr="00EE5CFA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53C96" w14:textId="77777777" w:rsidR="00AE6BC1" w:rsidRPr="00EE5CFA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27FA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615D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E176" w14:textId="77777777" w:rsidR="00AE6BC1" w:rsidRPr="00EE5CFA" w:rsidRDefault="00AE6BC1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C1" w:rsidRPr="00CE0CEC" w14:paraId="5A01CB7C" w14:textId="77777777" w:rsidTr="006E0434">
        <w:trPr>
          <w:trHeight w:val="3752"/>
        </w:trPr>
        <w:tc>
          <w:tcPr>
            <w:tcW w:w="8301" w:type="dxa"/>
          </w:tcPr>
          <w:p w14:paraId="360B0106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F3303FE" w14:textId="78DEEC12" w:rsidR="00AE6BC1" w:rsidRPr="00EE5CFA" w:rsidRDefault="008957CF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問題</w:t>
            </w:r>
            <w:r w:rsidR="00AE6BC1" w:rsidRPr="00EE5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</w:p>
          <w:p w14:paraId="432D1CB0" w14:textId="77777777" w:rsidR="00AE6BC1" w:rsidRPr="00EE5CFA" w:rsidRDefault="00AE6BC1" w:rsidP="00BF682C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ABBF" w14:textId="77777777" w:rsidR="008957CF" w:rsidRPr="00CE0CEC" w:rsidRDefault="008957CF" w:rsidP="00BF68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您是否同意集團資本</w:t>
            </w:r>
            <w:proofErr w:type="gramStart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規則第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 w:rsidRPr="00EE5CFA">
              <w:rPr>
                <w:rFonts w:ascii="Times New Roman" w:hAnsi="Times New Roman" w:cs="Times New Roman"/>
                <w:sz w:val="24"/>
                <w:szCs w:val="24"/>
              </w:rPr>
              <w:t>條中界定「重大受監管集團成員」的標準？</w:t>
            </w:r>
          </w:p>
          <w:p w14:paraId="38D80D68" w14:textId="210ABFC3" w:rsidR="00AE6BC1" w:rsidRPr="00CE0CEC" w:rsidRDefault="00AE6BC1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7142" w14:textId="77777777" w:rsidR="008957CF" w:rsidRPr="00CE0CEC" w:rsidRDefault="008957CF" w:rsidP="00BF68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2BC3" w14:textId="36683B3C" w:rsidR="006E0BA9" w:rsidRPr="00CE0CEC" w:rsidRDefault="006E0BA9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437A" w14:textId="1BC6AA3D" w:rsidR="006E0BA9" w:rsidRPr="00CE0CEC" w:rsidRDefault="006E0BA9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ECEA" w14:textId="5BB33C32" w:rsidR="006E0BA9" w:rsidRPr="00CE0CEC" w:rsidRDefault="006E0BA9" w:rsidP="00BF68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202CA" w14:textId="77777777" w:rsidR="00D42572" w:rsidRPr="009F53AA" w:rsidRDefault="00D42572" w:rsidP="00DB63D9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sectPr w:rsidR="00D42572" w:rsidRPr="009F53AA" w:rsidSect="00470E1E">
      <w:headerReference w:type="default" r:id="rId12"/>
      <w:footerReference w:type="default" r:id="rId1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C3C8" w14:textId="77777777" w:rsidR="00532735" w:rsidRDefault="00532735" w:rsidP="00A42AB6">
      <w:pPr>
        <w:spacing w:after="0" w:line="240" w:lineRule="auto"/>
      </w:pPr>
      <w:r>
        <w:separator/>
      </w:r>
    </w:p>
  </w:endnote>
  <w:endnote w:type="continuationSeparator" w:id="0">
    <w:p w14:paraId="62FBED26" w14:textId="77777777" w:rsidR="00532735" w:rsidRDefault="00532735" w:rsidP="00A42AB6">
      <w:pPr>
        <w:spacing w:after="0" w:line="240" w:lineRule="auto"/>
      </w:pPr>
      <w:r>
        <w:continuationSeparator/>
      </w:r>
    </w:p>
  </w:endnote>
  <w:endnote w:type="continuationNotice" w:id="1">
    <w:p w14:paraId="3BE80CFE" w14:textId="77777777" w:rsidR="00532735" w:rsidRDefault="00532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205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34DE" w14:textId="2AD12E0F" w:rsidR="006E0434" w:rsidRDefault="006E0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430A3" w14:textId="77777777" w:rsidR="006E0434" w:rsidRDefault="006E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D11C" w14:textId="77777777" w:rsidR="00532735" w:rsidRDefault="00532735" w:rsidP="00A42AB6">
      <w:pPr>
        <w:spacing w:after="0" w:line="240" w:lineRule="auto"/>
      </w:pPr>
      <w:r>
        <w:separator/>
      </w:r>
    </w:p>
  </w:footnote>
  <w:footnote w:type="continuationSeparator" w:id="0">
    <w:p w14:paraId="4F4B576B" w14:textId="77777777" w:rsidR="00532735" w:rsidRDefault="00532735" w:rsidP="00A42AB6">
      <w:pPr>
        <w:spacing w:after="0" w:line="240" w:lineRule="auto"/>
      </w:pPr>
      <w:r>
        <w:continuationSeparator/>
      </w:r>
    </w:p>
  </w:footnote>
  <w:footnote w:type="continuationNotice" w:id="1">
    <w:p w14:paraId="07E528AF" w14:textId="77777777" w:rsidR="00532735" w:rsidRDefault="00532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B80C" w14:textId="504C2B10" w:rsidR="00532735" w:rsidRPr="00A27EE6" w:rsidRDefault="00532735" w:rsidP="000652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C8"/>
    <w:multiLevelType w:val="hybridMultilevel"/>
    <w:tmpl w:val="7AE6256A"/>
    <w:lvl w:ilvl="0" w:tplc="E9168FAE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6B4F8B"/>
    <w:multiLevelType w:val="hybridMultilevel"/>
    <w:tmpl w:val="D00255C6"/>
    <w:lvl w:ilvl="0" w:tplc="AF780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FBB"/>
    <w:multiLevelType w:val="multilevel"/>
    <w:tmpl w:val="13FE7D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0D9E1390"/>
    <w:multiLevelType w:val="hybridMultilevel"/>
    <w:tmpl w:val="468A8640"/>
    <w:lvl w:ilvl="0" w:tplc="1D34B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A16AE5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900"/>
    <w:multiLevelType w:val="multilevel"/>
    <w:tmpl w:val="9EA6EBC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7522C"/>
    <w:multiLevelType w:val="hybridMultilevel"/>
    <w:tmpl w:val="417EFEAA"/>
    <w:lvl w:ilvl="0" w:tplc="E9168FA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9168F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CA4"/>
    <w:multiLevelType w:val="hybridMultilevel"/>
    <w:tmpl w:val="C1B6EADA"/>
    <w:lvl w:ilvl="0" w:tplc="75B03E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461495"/>
    <w:multiLevelType w:val="hybridMultilevel"/>
    <w:tmpl w:val="DE365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638B9"/>
    <w:multiLevelType w:val="hybridMultilevel"/>
    <w:tmpl w:val="E3BE80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C1AFD"/>
    <w:multiLevelType w:val="multilevel"/>
    <w:tmpl w:val="F2D8F82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302705B6"/>
    <w:multiLevelType w:val="multilevel"/>
    <w:tmpl w:val="546E54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eastAsiaTheme="minorEastAsia" w:hAnsi="Times New Roman"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864"/>
        </w:tabs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11" w15:restartNumberingAfterBreak="0">
    <w:nsid w:val="310F4971"/>
    <w:multiLevelType w:val="hybridMultilevel"/>
    <w:tmpl w:val="CBF06FFE"/>
    <w:lvl w:ilvl="0" w:tplc="B37AD602">
      <w:start w:val="10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42B1E"/>
    <w:multiLevelType w:val="hybridMultilevel"/>
    <w:tmpl w:val="7062CAD8"/>
    <w:lvl w:ilvl="0" w:tplc="8BA81C1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AB29CA"/>
    <w:multiLevelType w:val="multilevel"/>
    <w:tmpl w:val="64B25C1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391777FF"/>
    <w:multiLevelType w:val="hybridMultilevel"/>
    <w:tmpl w:val="9DBEEE3C"/>
    <w:lvl w:ilvl="0" w:tplc="3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77042"/>
    <w:multiLevelType w:val="multilevel"/>
    <w:tmpl w:val="F0408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D5464"/>
    <w:multiLevelType w:val="hybridMultilevel"/>
    <w:tmpl w:val="585C3438"/>
    <w:lvl w:ilvl="0" w:tplc="584A7F4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E014E3"/>
    <w:multiLevelType w:val="hybridMultilevel"/>
    <w:tmpl w:val="027485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07DE0"/>
    <w:multiLevelType w:val="hybridMultilevel"/>
    <w:tmpl w:val="9C422452"/>
    <w:lvl w:ilvl="0" w:tplc="2CFAD1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1B56"/>
    <w:multiLevelType w:val="hybridMultilevel"/>
    <w:tmpl w:val="249E32EA"/>
    <w:lvl w:ilvl="0" w:tplc="727ED47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E2767A"/>
    <w:multiLevelType w:val="hybridMultilevel"/>
    <w:tmpl w:val="D4E4ED14"/>
    <w:lvl w:ilvl="0" w:tplc="727ED474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04F28F5"/>
    <w:multiLevelType w:val="hybridMultilevel"/>
    <w:tmpl w:val="1804B1C6"/>
    <w:lvl w:ilvl="0" w:tplc="E9168FA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27ED47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07A"/>
    <w:multiLevelType w:val="hybridMultilevel"/>
    <w:tmpl w:val="9A346DA8"/>
    <w:lvl w:ilvl="0" w:tplc="8B10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0B4D"/>
    <w:multiLevelType w:val="hybridMultilevel"/>
    <w:tmpl w:val="81A28F1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2149"/>
    <w:multiLevelType w:val="hybridMultilevel"/>
    <w:tmpl w:val="5782AF24"/>
    <w:lvl w:ilvl="0" w:tplc="A7D417C2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79FF"/>
    <w:multiLevelType w:val="multilevel"/>
    <w:tmpl w:val="2486A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BA6FA1"/>
    <w:multiLevelType w:val="multilevel"/>
    <w:tmpl w:val="CFF0A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3316AB"/>
    <w:multiLevelType w:val="hybridMultilevel"/>
    <w:tmpl w:val="E37A4E4E"/>
    <w:lvl w:ilvl="0" w:tplc="7E3C5E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E4378"/>
    <w:multiLevelType w:val="hybridMultilevel"/>
    <w:tmpl w:val="B04E2700"/>
    <w:lvl w:ilvl="0" w:tplc="1032CE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EB23A3"/>
    <w:multiLevelType w:val="hybridMultilevel"/>
    <w:tmpl w:val="E5F2F7B2"/>
    <w:lvl w:ilvl="0" w:tplc="8B887C2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B6E3FF0">
      <w:numFmt w:val="bullet"/>
      <w:lvlText w:val="•"/>
      <w:lvlJc w:val="left"/>
      <w:pPr>
        <w:ind w:left="2340" w:hanging="18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5B1E6F"/>
    <w:multiLevelType w:val="multilevel"/>
    <w:tmpl w:val="4D506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lang w:val="en-GB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19E8"/>
    <w:multiLevelType w:val="hybridMultilevel"/>
    <w:tmpl w:val="437EC3DE"/>
    <w:lvl w:ilvl="0" w:tplc="3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C4AAA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CE6E0146">
      <w:start w:val="1"/>
      <w:numFmt w:val="decimal"/>
      <w:lvlText w:val="%3."/>
      <w:lvlJc w:val="left"/>
      <w:pPr>
        <w:ind w:left="3060" w:hanging="360"/>
      </w:pPr>
      <w:rPr>
        <w:rFonts w:ascii="Microsoft JhengHei" w:eastAsia="Microsoft JhengHei" w:hAnsi="Microsoft JhengHei" w:cs="Microsoft JhengHe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1"/>
  </w:num>
  <w:num w:numId="5">
    <w:abstractNumId w:val="29"/>
  </w:num>
  <w:num w:numId="6">
    <w:abstractNumId w:val="6"/>
  </w:num>
  <w:num w:numId="7">
    <w:abstractNumId w:val="10"/>
  </w:num>
  <w:num w:numId="8">
    <w:abstractNumId w:val="19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28"/>
  </w:num>
  <w:num w:numId="14">
    <w:abstractNumId w:val="13"/>
  </w:num>
  <w:num w:numId="15">
    <w:abstractNumId w:val="7"/>
  </w:num>
  <w:num w:numId="16">
    <w:abstractNumId w:val="30"/>
  </w:num>
  <w:num w:numId="17">
    <w:abstractNumId w:val="14"/>
  </w:num>
  <w:num w:numId="18">
    <w:abstractNumId w:val="17"/>
  </w:num>
  <w:num w:numId="19">
    <w:abstractNumId w:val="8"/>
  </w:num>
  <w:num w:numId="20">
    <w:abstractNumId w:val="3"/>
  </w:num>
  <w:num w:numId="21">
    <w:abstractNumId w:val="25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31"/>
  </w:num>
  <w:num w:numId="28">
    <w:abstractNumId w:val="18"/>
  </w:num>
  <w:num w:numId="29">
    <w:abstractNumId w:val="16"/>
  </w:num>
  <w:num w:numId="30">
    <w:abstractNumId w:val="22"/>
  </w:num>
  <w:num w:numId="31">
    <w:abstractNumId w:val="21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5"/>
    <w:rsid w:val="000002BB"/>
    <w:rsid w:val="00000B33"/>
    <w:rsid w:val="00000D2C"/>
    <w:rsid w:val="00001E44"/>
    <w:rsid w:val="00002708"/>
    <w:rsid w:val="000031C2"/>
    <w:rsid w:val="00003F9C"/>
    <w:rsid w:val="00003FB8"/>
    <w:rsid w:val="00004241"/>
    <w:rsid w:val="00004AD2"/>
    <w:rsid w:val="00004C14"/>
    <w:rsid w:val="00004FF9"/>
    <w:rsid w:val="00005606"/>
    <w:rsid w:val="00005855"/>
    <w:rsid w:val="000063B4"/>
    <w:rsid w:val="00006454"/>
    <w:rsid w:val="0000654B"/>
    <w:rsid w:val="00006B38"/>
    <w:rsid w:val="00011B5E"/>
    <w:rsid w:val="000169B5"/>
    <w:rsid w:val="00020B1E"/>
    <w:rsid w:val="00021344"/>
    <w:rsid w:val="00021C3C"/>
    <w:rsid w:val="00021F2E"/>
    <w:rsid w:val="00022CD8"/>
    <w:rsid w:val="00023D5D"/>
    <w:rsid w:val="00024863"/>
    <w:rsid w:val="000271F7"/>
    <w:rsid w:val="0003098F"/>
    <w:rsid w:val="00032855"/>
    <w:rsid w:val="00032A93"/>
    <w:rsid w:val="00037888"/>
    <w:rsid w:val="00037E4A"/>
    <w:rsid w:val="0004002C"/>
    <w:rsid w:val="000420CA"/>
    <w:rsid w:val="00045AA6"/>
    <w:rsid w:val="000479DE"/>
    <w:rsid w:val="00047A54"/>
    <w:rsid w:val="00050B6F"/>
    <w:rsid w:val="00050CD2"/>
    <w:rsid w:val="0005206F"/>
    <w:rsid w:val="00053A72"/>
    <w:rsid w:val="00054C5F"/>
    <w:rsid w:val="00054D61"/>
    <w:rsid w:val="00054E3B"/>
    <w:rsid w:val="00055847"/>
    <w:rsid w:val="000559D9"/>
    <w:rsid w:val="00055F42"/>
    <w:rsid w:val="0005691A"/>
    <w:rsid w:val="00057F4B"/>
    <w:rsid w:val="00063DDB"/>
    <w:rsid w:val="00064D8E"/>
    <w:rsid w:val="0006520D"/>
    <w:rsid w:val="00065B75"/>
    <w:rsid w:val="00065C30"/>
    <w:rsid w:val="0006615D"/>
    <w:rsid w:val="00066A10"/>
    <w:rsid w:val="000676C6"/>
    <w:rsid w:val="0007018D"/>
    <w:rsid w:val="000724E8"/>
    <w:rsid w:val="00072F24"/>
    <w:rsid w:val="0007444D"/>
    <w:rsid w:val="000745F2"/>
    <w:rsid w:val="00074639"/>
    <w:rsid w:val="000748E7"/>
    <w:rsid w:val="00074B91"/>
    <w:rsid w:val="00074F91"/>
    <w:rsid w:val="000752EA"/>
    <w:rsid w:val="00076D4C"/>
    <w:rsid w:val="00077E1C"/>
    <w:rsid w:val="0008047D"/>
    <w:rsid w:val="000804F8"/>
    <w:rsid w:val="0008152C"/>
    <w:rsid w:val="000833E5"/>
    <w:rsid w:val="00083913"/>
    <w:rsid w:val="00085059"/>
    <w:rsid w:val="000860EA"/>
    <w:rsid w:val="0008655D"/>
    <w:rsid w:val="00086E7D"/>
    <w:rsid w:val="00087B44"/>
    <w:rsid w:val="00091577"/>
    <w:rsid w:val="00093A7F"/>
    <w:rsid w:val="00096B23"/>
    <w:rsid w:val="0009723F"/>
    <w:rsid w:val="000A073F"/>
    <w:rsid w:val="000A0B47"/>
    <w:rsid w:val="000A132C"/>
    <w:rsid w:val="000A1625"/>
    <w:rsid w:val="000A17C1"/>
    <w:rsid w:val="000A1BA7"/>
    <w:rsid w:val="000A1BCC"/>
    <w:rsid w:val="000A1FBA"/>
    <w:rsid w:val="000A1FBD"/>
    <w:rsid w:val="000A272C"/>
    <w:rsid w:val="000A4FD6"/>
    <w:rsid w:val="000A5FBD"/>
    <w:rsid w:val="000A61B7"/>
    <w:rsid w:val="000B2691"/>
    <w:rsid w:val="000B334F"/>
    <w:rsid w:val="000B5E87"/>
    <w:rsid w:val="000B6E4A"/>
    <w:rsid w:val="000B74A5"/>
    <w:rsid w:val="000C0B70"/>
    <w:rsid w:val="000C3DB3"/>
    <w:rsid w:val="000C4884"/>
    <w:rsid w:val="000C4F35"/>
    <w:rsid w:val="000C5D5C"/>
    <w:rsid w:val="000C6058"/>
    <w:rsid w:val="000C64D3"/>
    <w:rsid w:val="000C67D0"/>
    <w:rsid w:val="000C6851"/>
    <w:rsid w:val="000D01C5"/>
    <w:rsid w:val="000D267A"/>
    <w:rsid w:val="000D28DB"/>
    <w:rsid w:val="000D32E2"/>
    <w:rsid w:val="000D4595"/>
    <w:rsid w:val="000D47EC"/>
    <w:rsid w:val="000D4ADB"/>
    <w:rsid w:val="000D56B2"/>
    <w:rsid w:val="000D60DC"/>
    <w:rsid w:val="000D6D4F"/>
    <w:rsid w:val="000D7961"/>
    <w:rsid w:val="000E09A1"/>
    <w:rsid w:val="000E1038"/>
    <w:rsid w:val="000E2801"/>
    <w:rsid w:val="000E2E25"/>
    <w:rsid w:val="000E3F77"/>
    <w:rsid w:val="000E4DA2"/>
    <w:rsid w:val="000E69D5"/>
    <w:rsid w:val="000E7C43"/>
    <w:rsid w:val="000E7EBE"/>
    <w:rsid w:val="000F12BC"/>
    <w:rsid w:val="000F1FCF"/>
    <w:rsid w:val="000F3148"/>
    <w:rsid w:val="000F48AB"/>
    <w:rsid w:val="000F4AD1"/>
    <w:rsid w:val="000F511D"/>
    <w:rsid w:val="000F5537"/>
    <w:rsid w:val="000F5999"/>
    <w:rsid w:val="000F5F50"/>
    <w:rsid w:val="000F7625"/>
    <w:rsid w:val="001029AE"/>
    <w:rsid w:val="001031F4"/>
    <w:rsid w:val="001033BE"/>
    <w:rsid w:val="001036D4"/>
    <w:rsid w:val="00103B5F"/>
    <w:rsid w:val="001044FA"/>
    <w:rsid w:val="00104547"/>
    <w:rsid w:val="00105321"/>
    <w:rsid w:val="001064E3"/>
    <w:rsid w:val="001101B7"/>
    <w:rsid w:val="001111F6"/>
    <w:rsid w:val="0011156B"/>
    <w:rsid w:val="0011173F"/>
    <w:rsid w:val="00111C34"/>
    <w:rsid w:val="00111E9F"/>
    <w:rsid w:val="001120D4"/>
    <w:rsid w:val="00112344"/>
    <w:rsid w:val="001125D2"/>
    <w:rsid w:val="00113D71"/>
    <w:rsid w:val="00114A6F"/>
    <w:rsid w:val="00114DA2"/>
    <w:rsid w:val="001153B5"/>
    <w:rsid w:val="00115E23"/>
    <w:rsid w:val="00116D4C"/>
    <w:rsid w:val="00117B07"/>
    <w:rsid w:val="00120479"/>
    <w:rsid w:val="00122076"/>
    <w:rsid w:val="001224F9"/>
    <w:rsid w:val="00122A77"/>
    <w:rsid w:val="00123B91"/>
    <w:rsid w:val="0012627D"/>
    <w:rsid w:val="0012639A"/>
    <w:rsid w:val="00126A01"/>
    <w:rsid w:val="00127A79"/>
    <w:rsid w:val="00127B4A"/>
    <w:rsid w:val="001308B7"/>
    <w:rsid w:val="00131261"/>
    <w:rsid w:val="00131C28"/>
    <w:rsid w:val="00133EAE"/>
    <w:rsid w:val="0013402E"/>
    <w:rsid w:val="001355AB"/>
    <w:rsid w:val="001359CA"/>
    <w:rsid w:val="00137473"/>
    <w:rsid w:val="0014564D"/>
    <w:rsid w:val="00145B75"/>
    <w:rsid w:val="00145BE5"/>
    <w:rsid w:val="0014645E"/>
    <w:rsid w:val="001468F9"/>
    <w:rsid w:val="0014696E"/>
    <w:rsid w:val="00146F7E"/>
    <w:rsid w:val="00150106"/>
    <w:rsid w:val="00150D94"/>
    <w:rsid w:val="00153DA8"/>
    <w:rsid w:val="001542F4"/>
    <w:rsid w:val="00155B92"/>
    <w:rsid w:val="00155C1E"/>
    <w:rsid w:val="00156A6B"/>
    <w:rsid w:val="00156EB7"/>
    <w:rsid w:val="00157483"/>
    <w:rsid w:val="0016036F"/>
    <w:rsid w:val="001617C3"/>
    <w:rsid w:val="00161961"/>
    <w:rsid w:val="001627FA"/>
    <w:rsid w:val="0016307B"/>
    <w:rsid w:val="001632D9"/>
    <w:rsid w:val="00163C49"/>
    <w:rsid w:val="00165021"/>
    <w:rsid w:val="00166966"/>
    <w:rsid w:val="00170723"/>
    <w:rsid w:val="001728D0"/>
    <w:rsid w:val="00173603"/>
    <w:rsid w:val="00174DC5"/>
    <w:rsid w:val="00175219"/>
    <w:rsid w:val="0017628E"/>
    <w:rsid w:val="00176423"/>
    <w:rsid w:val="00176ED8"/>
    <w:rsid w:val="0017703B"/>
    <w:rsid w:val="0017732A"/>
    <w:rsid w:val="0017789D"/>
    <w:rsid w:val="0018020C"/>
    <w:rsid w:val="001809C9"/>
    <w:rsid w:val="00181ECF"/>
    <w:rsid w:val="001822CC"/>
    <w:rsid w:val="00182A02"/>
    <w:rsid w:val="00184151"/>
    <w:rsid w:val="00185FAE"/>
    <w:rsid w:val="00186835"/>
    <w:rsid w:val="00186B13"/>
    <w:rsid w:val="00187CE6"/>
    <w:rsid w:val="00190F8E"/>
    <w:rsid w:val="001914DA"/>
    <w:rsid w:val="001936A8"/>
    <w:rsid w:val="001939A2"/>
    <w:rsid w:val="00195FD3"/>
    <w:rsid w:val="0019614A"/>
    <w:rsid w:val="00196CDF"/>
    <w:rsid w:val="001978B2"/>
    <w:rsid w:val="00197CD7"/>
    <w:rsid w:val="001A19D2"/>
    <w:rsid w:val="001A1AA8"/>
    <w:rsid w:val="001A2490"/>
    <w:rsid w:val="001A34BF"/>
    <w:rsid w:val="001A3F90"/>
    <w:rsid w:val="001A4522"/>
    <w:rsid w:val="001A5087"/>
    <w:rsid w:val="001A5176"/>
    <w:rsid w:val="001A5C9B"/>
    <w:rsid w:val="001A6AB5"/>
    <w:rsid w:val="001A7507"/>
    <w:rsid w:val="001A7509"/>
    <w:rsid w:val="001B18AC"/>
    <w:rsid w:val="001B230A"/>
    <w:rsid w:val="001B3296"/>
    <w:rsid w:val="001B402C"/>
    <w:rsid w:val="001B5061"/>
    <w:rsid w:val="001C042C"/>
    <w:rsid w:val="001C06C5"/>
    <w:rsid w:val="001C1D11"/>
    <w:rsid w:val="001C35AA"/>
    <w:rsid w:val="001C4315"/>
    <w:rsid w:val="001C67FB"/>
    <w:rsid w:val="001C68BE"/>
    <w:rsid w:val="001C6A0C"/>
    <w:rsid w:val="001C70E6"/>
    <w:rsid w:val="001C7380"/>
    <w:rsid w:val="001C7F39"/>
    <w:rsid w:val="001D1B55"/>
    <w:rsid w:val="001D2712"/>
    <w:rsid w:val="001D344C"/>
    <w:rsid w:val="001E0861"/>
    <w:rsid w:val="001E1B8E"/>
    <w:rsid w:val="001E209B"/>
    <w:rsid w:val="001E276C"/>
    <w:rsid w:val="001E3005"/>
    <w:rsid w:val="001E5717"/>
    <w:rsid w:val="001E68BD"/>
    <w:rsid w:val="001F182A"/>
    <w:rsid w:val="001F195D"/>
    <w:rsid w:val="001F1D2C"/>
    <w:rsid w:val="001F297D"/>
    <w:rsid w:val="001F2A4F"/>
    <w:rsid w:val="001F3920"/>
    <w:rsid w:val="001F4C0A"/>
    <w:rsid w:val="001F4D7B"/>
    <w:rsid w:val="001F5173"/>
    <w:rsid w:val="001F5B8B"/>
    <w:rsid w:val="001F5EF8"/>
    <w:rsid w:val="001F718B"/>
    <w:rsid w:val="001F7247"/>
    <w:rsid w:val="00200714"/>
    <w:rsid w:val="00200E4D"/>
    <w:rsid w:val="0020242B"/>
    <w:rsid w:val="002035E8"/>
    <w:rsid w:val="00205838"/>
    <w:rsid w:val="00206B01"/>
    <w:rsid w:val="00206F2A"/>
    <w:rsid w:val="00210DD7"/>
    <w:rsid w:val="0021182F"/>
    <w:rsid w:val="00212546"/>
    <w:rsid w:val="002127A6"/>
    <w:rsid w:val="00213EFB"/>
    <w:rsid w:val="00215036"/>
    <w:rsid w:val="0021558F"/>
    <w:rsid w:val="00215D07"/>
    <w:rsid w:val="00215D0A"/>
    <w:rsid w:val="00216EAE"/>
    <w:rsid w:val="002176F5"/>
    <w:rsid w:val="00221CB0"/>
    <w:rsid w:val="0022284F"/>
    <w:rsid w:val="002228F1"/>
    <w:rsid w:val="00222D29"/>
    <w:rsid w:val="002236FD"/>
    <w:rsid w:val="00224A7D"/>
    <w:rsid w:val="00224AFA"/>
    <w:rsid w:val="00225F0E"/>
    <w:rsid w:val="002269B1"/>
    <w:rsid w:val="00227D7E"/>
    <w:rsid w:val="00227FB6"/>
    <w:rsid w:val="00230CEF"/>
    <w:rsid w:val="00231255"/>
    <w:rsid w:val="002315C9"/>
    <w:rsid w:val="00231A00"/>
    <w:rsid w:val="00231FDB"/>
    <w:rsid w:val="002330FB"/>
    <w:rsid w:val="002333B1"/>
    <w:rsid w:val="00234515"/>
    <w:rsid w:val="002350C2"/>
    <w:rsid w:val="002363C3"/>
    <w:rsid w:val="00236980"/>
    <w:rsid w:val="00237902"/>
    <w:rsid w:val="00240019"/>
    <w:rsid w:val="002435A6"/>
    <w:rsid w:val="00245954"/>
    <w:rsid w:val="00245C13"/>
    <w:rsid w:val="00245E0C"/>
    <w:rsid w:val="00246979"/>
    <w:rsid w:val="002469AF"/>
    <w:rsid w:val="00247930"/>
    <w:rsid w:val="002479BF"/>
    <w:rsid w:val="002505B8"/>
    <w:rsid w:val="002508C8"/>
    <w:rsid w:val="00251118"/>
    <w:rsid w:val="002522EB"/>
    <w:rsid w:val="00252AD2"/>
    <w:rsid w:val="002539F9"/>
    <w:rsid w:val="0025431E"/>
    <w:rsid w:val="00254687"/>
    <w:rsid w:val="002551E2"/>
    <w:rsid w:val="002553B1"/>
    <w:rsid w:val="00255578"/>
    <w:rsid w:val="00255843"/>
    <w:rsid w:val="00256657"/>
    <w:rsid w:val="00256A64"/>
    <w:rsid w:val="0025744F"/>
    <w:rsid w:val="00260050"/>
    <w:rsid w:val="00261D0A"/>
    <w:rsid w:val="00261D33"/>
    <w:rsid w:val="00262DCE"/>
    <w:rsid w:val="0026327B"/>
    <w:rsid w:val="0026346E"/>
    <w:rsid w:val="002651A6"/>
    <w:rsid w:val="0026524F"/>
    <w:rsid w:val="002667E8"/>
    <w:rsid w:val="00266E30"/>
    <w:rsid w:val="00270157"/>
    <w:rsid w:val="002702AE"/>
    <w:rsid w:val="002713B6"/>
    <w:rsid w:val="00272077"/>
    <w:rsid w:val="00273DC0"/>
    <w:rsid w:val="00274728"/>
    <w:rsid w:val="00276094"/>
    <w:rsid w:val="002763A2"/>
    <w:rsid w:val="00276FF5"/>
    <w:rsid w:val="00277296"/>
    <w:rsid w:val="002776EE"/>
    <w:rsid w:val="00277EE3"/>
    <w:rsid w:val="00280E54"/>
    <w:rsid w:val="00281DAD"/>
    <w:rsid w:val="002826F1"/>
    <w:rsid w:val="00283EFE"/>
    <w:rsid w:val="002845A6"/>
    <w:rsid w:val="00284685"/>
    <w:rsid w:val="002849F5"/>
    <w:rsid w:val="00285344"/>
    <w:rsid w:val="002855DA"/>
    <w:rsid w:val="00287C77"/>
    <w:rsid w:val="002901FA"/>
    <w:rsid w:val="0029115F"/>
    <w:rsid w:val="00291CA4"/>
    <w:rsid w:val="00292C65"/>
    <w:rsid w:val="002945CB"/>
    <w:rsid w:val="00295EB6"/>
    <w:rsid w:val="00296098"/>
    <w:rsid w:val="002972B3"/>
    <w:rsid w:val="00297C3A"/>
    <w:rsid w:val="00297C5A"/>
    <w:rsid w:val="002A14AA"/>
    <w:rsid w:val="002A21FB"/>
    <w:rsid w:val="002A477F"/>
    <w:rsid w:val="002A49C7"/>
    <w:rsid w:val="002A4A03"/>
    <w:rsid w:val="002A4C7F"/>
    <w:rsid w:val="002A5175"/>
    <w:rsid w:val="002A61CF"/>
    <w:rsid w:val="002A6A29"/>
    <w:rsid w:val="002A7686"/>
    <w:rsid w:val="002A7EA2"/>
    <w:rsid w:val="002B031A"/>
    <w:rsid w:val="002B0DBA"/>
    <w:rsid w:val="002B18E1"/>
    <w:rsid w:val="002B3544"/>
    <w:rsid w:val="002B4435"/>
    <w:rsid w:val="002B4D42"/>
    <w:rsid w:val="002B604A"/>
    <w:rsid w:val="002B71AF"/>
    <w:rsid w:val="002C0163"/>
    <w:rsid w:val="002C0559"/>
    <w:rsid w:val="002C0AD0"/>
    <w:rsid w:val="002C310D"/>
    <w:rsid w:val="002C32FE"/>
    <w:rsid w:val="002C4403"/>
    <w:rsid w:val="002C6031"/>
    <w:rsid w:val="002C650B"/>
    <w:rsid w:val="002C6E25"/>
    <w:rsid w:val="002C724E"/>
    <w:rsid w:val="002C755B"/>
    <w:rsid w:val="002D08AB"/>
    <w:rsid w:val="002D1667"/>
    <w:rsid w:val="002D1ADC"/>
    <w:rsid w:val="002D2EA2"/>
    <w:rsid w:val="002D3973"/>
    <w:rsid w:val="002D3B67"/>
    <w:rsid w:val="002D48A8"/>
    <w:rsid w:val="002D4DA6"/>
    <w:rsid w:val="002D7203"/>
    <w:rsid w:val="002E0407"/>
    <w:rsid w:val="002E25C0"/>
    <w:rsid w:val="002E390A"/>
    <w:rsid w:val="002E3997"/>
    <w:rsid w:val="002E3A1B"/>
    <w:rsid w:val="002E42F3"/>
    <w:rsid w:val="002E43E6"/>
    <w:rsid w:val="002E4F91"/>
    <w:rsid w:val="002E50E2"/>
    <w:rsid w:val="002E7D9B"/>
    <w:rsid w:val="002F01CA"/>
    <w:rsid w:val="002F066C"/>
    <w:rsid w:val="002F0A22"/>
    <w:rsid w:val="002F0B36"/>
    <w:rsid w:val="002F269A"/>
    <w:rsid w:val="002F2BF3"/>
    <w:rsid w:val="002F3A0A"/>
    <w:rsid w:val="002F42D9"/>
    <w:rsid w:val="002F7694"/>
    <w:rsid w:val="002F7934"/>
    <w:rsid w:val="002F7B3C"/>
    <w:rsid w:val="0030034E"/>
    <w:rsid w:val="00300CBC"/>
    <w:rsid w:val="00301434"/>
    <w:rsid w:val="00301583"/>
    <w:rsid w:val="003019FA"/>
    <w:rsid w:val="0030360A"/>
    <w:rsid w:val="00303FB4"/>
    <w:rsid w:val="00304D2A"/>
    <w:rsid w:val="00304DCC"/>
    <w:rsid w:val="00305027"/>
    <w:rsid w:val="0030565C"/>
    <w:rsid w:val="00307155"/>
    <w:rsid w:val="00307F81"/>
    <w:rsid w:val="00310487"/>
    <w:rsid w:val="003116EA"/>
    <w:rsid w:val="003121B6"/>
    <w:rsid w:val="0031223B"/>
    <w:rsid w:val="0031414A"/>
    <w:rsid w:val="00314930"/>
    <w:rsid w:val="00315335"/>
    <w:rsid w:val="00315B02"/>
    <w:rsid w:val="00316019"/>
    <w:rsid w:val="00316528"/>
    <w:rsid w:val="00316650"/>
    <w:rsid w:val="00317F65"/>
    <w:rsid w:val="00320048"/>
    <w:rsid w:val="003201E1"/>
    <w:rsid w:val="003205A6"/>
    <w:rsid w:val="0032107C"/>
    <w:rsid w:val="003222E5"/>
    <w:rsid w:val="003226EB"/>
    <w:rsid w:val="003231C5"/>
    <w:rsid w:val="00324B91"/>
    <w:rsid w:val="0032528C"/>
    <w:rsid w:val="00325D57"/>
    <w:rsid w:val="00326B5D"/>
    <w:rsid w:val="00327247"/>
    <w:rsid w:val="003301F7"/>
    <w:rsid w:val="00330A90"/>
    <w:rsid w:val="00330C7D"/>
    <w:rsid w:val="00331D51"/>
    <w:rsid w:val="00333763"/>
    <w:rsid w:val="00333DCD"/>
    <w:rsid w:val="00333DF1"/>
    <w:rsid w:val="003342FC"/>
    <w:rsid w:val="00335430"/>
    <w:rsid w:val="0033554A"/>
    <w:rsid w:val="00335764"/>
    <w:rsid w:val="003364D7"/>
    <w:rsid w:val="00336DE7"/>
    <w:rsid w:val="003373AD"/>
    <w:rsid w:val="00341D88"/>
    <w:rsid w:val="003420ED"/>
    <w:rsid w:val="00342607"/>
    <w:rsid w:val="00342792"/>
    <w:rsid w:val="00342969"/>
    <w:rsid w:val="00342AAB"/>
    <w:rsid w:val="00342C12"/>
    <w:rsid w:val="003439D4"/>
    <w:rsid w:val="00344178"/>
    <w:rsid w:val="00344964"/>
    <w:rsid w:val="0034629A"/>
    <w:rsid w:val="00347918"/>
    <w:rsid w:val="00347FA6"/>
    <w:rsid w:val="00350650"/>
    <w:rsid w:val="003542FF"/>
    <w:rsid w:val="00354986"/>
    <w:rsid w:val="0035629A"/>
    <w:rsid w:val="00356671"/>
    <w:rsid w:val="00357656"/>
    <w:rsid w:val="00357D56"/>
    <w:rsid w:val="0036005B"/>
    <w:rsid w:val="00360224"/>
    <w:rsid w:val="00360EA4"/>
    <w:rsid w:val="00362354"/>
    <w:rsid w:val="0036315C"/>
    <w:rsid w:val="0036443D"/>
    <w:rsid w:val="003674C4"/>
    <w:rsid w:val="00367905"/>
    <w:rsid w:val="00367F4F"/>
    <w:rsid w:val="00370070"/>
    <w:rsid w:val="003712DF"/>
    <w:rsid w:val="0037236A"/>
    <w:rsid w:val="003727A9"/>
    <w:rsid w:val="00372E84"/>
    <w:rsid w:val="00374AB1"/>
    <w:rsid w:val="00374BA6"/>
    <w:rsid w:val="00374C2B"/>
    <w:rsid w:val="003761FD"/>
    <w:rsid w:val="003765F9"/>
    <w:rsid w:val="003801D6"/>
    <w:rsid w:val="00382AD2"/>
    <w:rsid w:val="0038307F"/>
    <w:rsid w:val="00384EDD"/>
    <w:rsid w:val="00385396"/>
    <w:rsid w:val="00386282"/>
    <w:rsid w:val="0038635C"/>
    <w:rsid w:val="00390434"/>
    <w:rsid w:val="0039382B"/>
    <w:rsid w:val="00394324"/>
    <w:rsid w:val="00394911"/>
    <w:rsid w:val="00396A72"/>
    <w:rsid w:val="00396AF0"/>
    <w:rsid w:val="00396B72"/>
    <w:rsid w:val="00397C87"/>
    <w:rsid w:val="003A221C"/>
    <w:rsid w:val="003A2E23"/>
    <w:rsid w:val="003A3433"/>
    <w:rsid w:val="003A405E"/>
    <w:rsid w:val="003A6129"/>
    <w:rsid w:val="003A67C8"/>
    <w:rsid w:val="003A76CF"/>
    <w:rsid w:val="003A7BEC"/>
    <w:rsid w:val="003B1577"/>
    <w:rsid w:val="003B28F1"/>
    <w:rsid w:val="003B3DF0"/>
    <w:rsid w:val="003B3EBE"/>
    <w:rsid w:val="003B42FD"/>
    <w:rsid w:val="003B4653"/>
    <w:rsid w:val="003B4EC2"/>
    <w:rsid w:val="003B5DF7"/>
    <w:rsid w:val="003B7BAA"/>
    <w:rsid w:val="003C0E9C"/>
    <w:rsid w:val="003C1702"/>
    <w:rsid w:val="003C60B3"/>
    <w:rsid w:val="003C6401"/>
    <w:rsid w:val="003D124A"/>
    <w:rsid w:val="003D1376"/>
    <w:rsid w:val="003D1AA8"/>
    <w:rsid w:val="003D2FFC"/>
    <w:rsid w:val="003D30DF"/>
    <w:rsid w:val="003D3B90"/>
    <w:rsid w:val="003D3D43"/>
    <w:rsid w:val="003D3F63"/>
    <w:rsid w:val="003D5539"/>
    <w:rsid w:val="003D6E6B"/>
    <w:rsid w:val="003D79F2"/>
    <w:rsid w:val="003D7FB0"/>
    <w:rsid w:val="003E0201"/>
    <w:rsid w:val="003E03AF"/>
    <w:rsid w:val="003E0D1B"/>
    <w:rsid w:val="003E237B"/>
    <w:rsid w:val="003E27E6"/>
    <w:rsid w:val="003E29FE"/>
    <w:rsid w:val="003E44FF"/>
    <w:rsid w:val="003E45B1"/>
    <w:rsid w:val="003E46F6"/>
    <w:rsid w:val="003E4706"/>
    <w:rsid w:val="003E5A44"/>
    <w:rsid w:val="003E660F"/>
    <w:rsid w:val="003E68E2"/>
    <w:rsid w:val="003E7F95"/>
    <w:rsid w:val="003F1D1D"/>
    <w:rsid w:val="003F27E4"/>
    <w:rsid w:val="003F2B88"/>
    <w:rsid w:val="003F3582"/>
    <w:rsid w:val="00400D00"/>
    <w:rsid w:val="00401A1D"/>
    <w:rsid w:val="00402A66"/>
    <w:rsid w:val="00404A94"/>
    <w:rsid w:val="00405611"/>
    <w:rsid w:val="00405FE2"/>
    <w:rsid w:val="00407E73"/>
    <w:rsid w:val="00411E0D"/>
    <w:rsid w:val="00412166"/>
    <w:rsid w:val="0041273F"/>
    <w:rsid w:val="00413002"/>
    <w:rsid w:val="004151E0"/>
    <w:rsid w:val="00415514"/>
    <w:rsid w:val="00415652"/>
    <w:rsid w:val="0041602B"/>
    <w:rsid w:val="00416ECA"/>
    <w:rsid w:val="00417000"/>
    <w:rsid w:val="004201C9"/>
    <w:rsid w:val="004203F2"/>
    <w:rsid w:val="00421140"/>
    <w:rsid w:val="00421E84"/>
    <w:rsid w:val="00421FC7"/>
    <w:rsid w:val="00425908"/>
    <w:rsid w:val="00426480"/>
    <w:rsid w:val="00426762"/>
    <w:rsid w:val="00426C12"/>
    <w:rsid w:val="00426C1D"/>
    <w:rsid w:val="00427643"/>
    <w:rsid w:val="004277DD"/>
    <w:rsid w:val="004305A1"/>
    <w:rsid w:val="00432BBA"/>
    <w:rsid w:val="00432E78"/>
    <w:rsid w:val="00433FAF"/>
    <w:rsid w:val="00435B1F"/>
    <w:rsid w:val="00435E4F"/>
    <w:rsid w:val="00436339"/>
    <w:rsid w:val="0043674C"/>
    <w:rsid w:val="00436F08"/>
    <w:rsid w:val="004376C4"/>
    <w:rsid w:val="00437755"/>
    <w:rsid w:val="00437948"/>
    <w:rsid w:val="00437F78"/>
    <w:rsid w:val="00437FAE"/>
    <w:rsid w:val="00437FDE"/>
    <w:rsid w:val="0044094D"/>
    <w:rsid w:val="00441BC3"/>
    <w:rsid w:val="00441DCA"/>
    <w:rsid w:val="004427DE"/>
    <w:rsid w:val="004436BA"/>
    <w:rsid w:val="004437E4"/>
    <w:rsid w:val="00443BE2"/>
    <w:rsid w:val="00444A38"/>
    <w:rsid w:val="00447638"/>
    <w:rsid w:val="00451402"/>
    <w:rsid w:val="0045150D"/>
    <w:rsid w:val="00451748"/>
    <w:rsid w:val="00451A5E"/>
    <w:rsid w:val="00451DF2"/>
    <w:rsid w:val="0045214E"/>
    <w:rsid w:val="00454292"/>
    <w:rsid w:val="00456741"/>
    <w:rsid w:val="00460E88"/>
    <w:rsid w:val="0046108F"/>
    <w:rsid w:val="00461A10"/>
    <w:rsid w:val="00461E11"/>
    <w:rsid w:val="00462178"/>
    <w:rsid w:val="004634B2"/>
    <w:rsid w:val="004634B6"/>
    <w:rsid w:val="004637DB"/>
    <w:rsid w:val="00464431"/>
    <w:rsid w:val="00464ACA"/>
    <w:rsid w:val="00465356"/>
    <w:rsid w:val="00466063"/>
    <w:rsid w:val="004661C1"/>
    <w:rsid w:val="00466427"/>
    <w:rsid w:val="00466F1C"/>
    <w:rsid w:val="004673CA"/>
    <w:rsid w:val="00467807"/>
    <w:rsid w:val="00467ABB"/>
    <w:rsid w:val="0047018E"/>
    <w:rsid w:val="004701BF"/>
    <w:rsid w:val="00470E1E"/>
    <w:rsid w:val="00470E3B"/>
    <w:rsid w:val="004714ED"/>
    <w:rsid w:val="0047215F"/>
    <w:rsid w:val="00472617"/>
    <w:rsid w:val="004726A5"/>
    <w:rsid w:val="00473932"/>
    <w:rsid w:val="00474C12"/>
    <w:rsid w:val="00474DB9"/>
    <w:rsid w:val="00474EB1"/>
    <w:rsid w:val="0047625D"/>
    <w:rsid w:val="0047626D"/>
    <w:rsid w:val="00476814"/>
    <w:rsid w:val="00477691"/>
    <w:rsid w:val="00477CA2"/>
    <w:rsid w:val="0048055A"/>
    <w:rsid w:val="0048068B"/>
    <w:rsid w:val="00483385"/>
    <w:rsid w:val="00483A2A"/>
    <w:rsid w:val="00485F85"/>
    <w:rsid w:val="0048660A"/>
    <w:rsid w:val="004879C0"/>
    <w:rsid w:val="00487FD2"/>
    <w:rsid w:val="0049161C"/>
    <w:rsid w:val="00491824"/>
    <w:rsid w:val="00492442"/>
    <w:rsid w:val="004938AB"/>
    <w:rsid w:val="00493DAF"/>
    <w:rsid w:val="00495479"/>
    <w:rsid w:val="00495923"/>
    <w:rsid w:val="004972C0"/>
    <w:rsid w:val="0049799B"/>
    <w:rsid w:val="00497C37"/>
    <w:rsid w:val="004A02CF"/>
    <w:rsid w:val="004A06F4"/>
    <w:rsid w:val="004A0900"/>
    <w:rsid w:val="004A0911"/>
    <w:rsid w:val="004A1FB9"/>
    <w:rsid w:val="004A285A"/>
    <w:rsid w:val="004A384C"/>
    <w:rsid w:val="004A3969"/>
    <w:rsid w:val="004A4788"/>
    <w:rsid w:val="004A4918"/>
    <w:rsid w:val="004A6A8D"/>
    <w:rsid w:val="004A7BE3"/>
    <w:rsid w:val="004B0562"/>
    <w:rsid w:val="004B225F"/>
    <w:rsid w:val="004B2A34"/>
    <w:rsid w:val="004B2ACB"/>
    <w:rsid w:val="004B31AD"/>
    <w:rsid w:val="004B3670"/>
    <w:rsid w:val="004B3694"/>
    <w:rsid w:val="004B58DB"/>
    <w:rsid w:val="004B5E88"/>
    <w:rsid w:val="004B6E76"/>
    <w:rsid w:val="004B78F5"/>
    <w:rsid w:val="004C09A3"/>
    <w:rsid w:val="004C0B0A"/>
    <w:rsid w:val="004C0FBB"/>
    <w:rsid w:val="004C13D5"/>
    <w:rsid w:val="004C2D48"/>
    <w:rsid w:val="004C3579"/>
    <w:rsid w:val="004C36D5"/>
    <w:rsid w:val="004C37F2"/>
    <w:rsid w:val="004C4990"/>
    <w:rsid w:val="004C54F0"/>
    <w:rsid w:val="004C77DE"/>
    <w:rsid w:val="004C7972"/>
    <w:rsid w:val="004D03E1"/>
    <w:rsid w:val="004D08DC"/>
    <w:rsid w:val="004D0CAC"/>
    <w:rsid w:val="004D0D7A"/>
    <w:rsid w:val="004D23EF"/>
    <w:rsid w:val="004D4624"/>
    <w:rsid w:val="004D4A81"/>
    <w:rsid w:val="004D5E61"/>
    <w:rsid w:val="004D6280"/>
    <w:rsid w:val="004D6668"/>
    <w:rsid w:val="004E0A7D"/>
    <w:rsid w:val="004E36E9"/>
    <w:rsid w:val="004E4E67"/>
    <w:rsid w:val="004E505F"/>
    <w:rsid w:val="004E580F"/>
    <w:rsid w:val="004E6EF9"/>
    <w:rsid w:val="004E7A6F"/>
    <w:rsid w:val="004E7F19"/>
    <w:rsid w:val="004F08E2"/>
    <w:rsid w:val="004F45CE"/>
    <w:rsid w:val="004F79EF"/>
    <w:rsid w:val="004F7ACF"/>
    <w:rsid w:val="005027BC"/>
    <w:rsid w:val="00504CC7"/>
    <w:rsid w:val="005053A3"/>
    <w:rsid w:val="00506DB2"/>
    <w:rsid w:val="005071DA"/>
    <w:rsid w:val="00510391"/>
    <w:rsid w:val="005105EC"/>
    <w:rsid w:val="0051119C"/>
    <w:rsid w:val="00511B66"/>
    <w:rsid w:val="00513CF2"/>
    <w:rsid w:val="00514639"/>
    <w:rsid w:val="00514AF5"/>
    <w:rsid w:val="00515626"/>
    <w:rsid w:val="005164C0"/>
    <w:rsid w:val="0051703F"/>
    <w:rsid w:val="00517E8E"/>
    <w:rsid w:val="00522405"/>
    <w:rsid w:val="00523697"/>
    <w:rsid w:val="005237F3"/>
    <w:rsid w:val="005241BB"/>
    <w:rsid w:val="00524C41"/>
    <w:rsid w:val="0052548C"/>
    <w:rsid w:val="00525A45"/>
    <w:rsid w:val="0052615A"/>
    <w:rsid w:val="00526DD5"/>
    <w:rsid w:val="00530038"/>
    <w:rsid w:val="00530750"/>
    <w:rsid w:val="00530DAB"/>
    <w:rsid w:val="0053178B"/>
    <w:rsid w:val="00532735"/>
    <w:rsid w:val="005338B4"/>
    <w:rsid w:val="00534B7C"/>
    <w:rsid w:val="00535BAC"/>
    <w:rsid w:val="00536C35"/>
    <w:rsid w:val="00537C59"/>
    <w:rsid w:val="00542CF9"/>
    <w:rsid w:val="00544414"/>
    <w:rsid w:val="0054495E"/>
    <w:rsid w:val="00546369"/>
    <w:rsid w:val="00546C1E"/>
    <w:rsid w:val="00546F2E"/>
    <w:rsid w:val="005471FD"/>
    <w:rsid w:val="00551545"/>
    <w:rsid w:val="00551A1F"/>
    <w:rsid w:val="00552A59"/>
    <w:rsid w:val="005549C9"/>
    <w:rsid w:val="00555261"/>
    <w:rsid w:val="00557DF2"/>
    <w:rsid w:val="005607A0"/>
    <w:rsid w:val="00561470"/>
    <w:rsid w:val="005624B0"/>
    <w:rsid w:val="00571061"/>
    <w:rsid w:val="005710B8"/>
    <w:rsid w:val="005713D0"/>
    <w:rsid w:val="005715B5"/>
    <w:rsid w:val="00572B9C"/>
    <w:rsid w:val="0057384F"/>
    <w:rsid w:val="00574892"/>
    <w:rsid w:val="00576043"/>
    <w:rsid w:val="00577AB8"/>
    <w:rsid w:val="00580BA9"/>
    <w:rsid w:val="00580CA2"/>
    <w:rsid w:val="00581AE7"/>
    <w:rsid w:val="005823F6"/>
    <w:rsid w:val="00582FBD"/>
    <w:rsid w:val="00583109"/>
    <w:rsid w:val="005833E8"/>
    <w:rsid w:val="00583BC3"/>
    <w:rsid w:val="00583F8A"/>
    <w:rsid w:val="005841C0"/>
    <w:rsid w:val="00584677"/>
    <w:rsid w:val="00584B8C"/>
    <w:rsid w:val="00584F7E"/>
    <w:rsid w:val="00585942"/>
    <w:rsid w:val="00585C32"/>
    <w:rsid w:val="00585EBB"/>
    <w:rsid w:val="0058755E"/>
    <w:rsid w:val="0059029B"/>
    <w:rsid w:val="005925CA"/>
    <w:rsid w:val="00592875"/>
    <w:rsid w:val="005943AA"/>
    <w:rsid w:val="00595845"/>
    <w:rsid w:val="00595B4E"/>
    <w:rsid w:val="00595BB0"/>
    <w:rsid w:val="0059601C"/>
    <w:rsid w:val="00596545"/>
    <w:rsid w:val="00597B7F"/>
    <w:rsid w:val="005A163D"/>
    <w:rsid w:val="005A1EC1"/>
    <w:rsid w:val="005A26F4"/>
    <w:rsid w:val="005A328D"/>
    <w:rsid w:val="005A35A8"/>
    <w:rsid w:val="005A36AA"/>
    <w:rsid w:val="005A39B7"/>
    <w:rsid w:val="005A4085"/>
    <w:rsid w:val="005A4175"/>
    <w:rsid w:val="005A446F"/>
    <w:rsid w:val="005A5B1F"/>
    <w:rsid w:val="005A5BE6"/>
    <w:rsid w:val="005A6C13"/>
    <w:rsid w:val="005A71D9"/>
    <w:rsid w:val="005A7D6A"/>
    <w:rsid w:val="005B130B"/>
    <w:rsid w:val="005B15AB"/>
    <w:rsid w:val="005B1629"/>
    <w:rsid w:val="005B21A7"/>
    <w:rsid w:val="005B3842"/>
    <w:rsid w:val="005B3C3F"/>
    <w:rsid w:val="005B61AB"/>
    <w:rsid w:val="005B73BF"/>
    <w:rsid w:val="005B7495"/>
    <w:rsid w:val="005B7AFD"/>
    <w:rsid w:val="005C0F27"/>
    <w:rsid w:val="005C0FD8"/>
    <w:rsid w:val="005C6356"/>
    <w:rsid w:val="005C6981"/>
    <w:rsid w:val="005C7935"/>
    <w:rsid w:val="005D0C5D"/>
    <w:rsid w:val="005D16F2"/>
    <w:rsid w:val="005D5540"/>
    <w:rsid w:val="005D5D1D"/>
    <w:rsid w:val="005D6F1B"/>
    <w:rsid w:val="005D7498"/>
    <w:rsid w:val="005D7AF1"/>
    <w:rsid w:val="005E03BB"/>
    <w:rsid w:val="005E1358"/>
    <w:rsid w:val="005E1830"/>
    <w:rsid w:val="005E1B74"/>
    <w:rsid w:val="005E1C6E"/>
    <w:rsid w:val="005E254C"/>
    <w:rsid w:val="005E2582"/>
    <w:rsid w:val="005E4A68"/>
    <w:rsid w:val="005E5DDF"/>
    <w:rsid w:val="005E72A6"/>
    <w:rsid w:val="005E7845"/>
    <w:rsid w:val="005E7D0B"/>
    <w:rsid w:val="005F1B5E"/>
    <w:rsid w:val="005F2389"/>
    <w:rsid w:val="005F3F88"/>
    <w:rsid w:val="005F511D"/>
    <w:rsid w:val="005F7016"/>
    <w:rsid w:val="005F787D"/>
    <w:rsid w:val="006005E5"/>
    <w:rsid w:val="00601772"/>
    <w:rsid w:val="00601F47"/>
    <w:rsid w:val="00601FD7"/>
    <w:rsid w:val="00601FE1"/>
    <w:rsid w:val="00602B92"/>
    <w:rsid w:val="00603BE0"/>
    <w:rsid w:val="00604E58"/>
    <w:rsid w:val="006059F7"/>
    <w:rsid w:val="00605E29"/>
    <w:rsid w:val="006069C8"/>
    <w:rsid w:val="00606E38"/>
    <w:rsid w:val="00606EC7"/>
    <w:rsid w:val="0060756A"/>
    <w:rsid w:val="006102EC"/>
    <w:rsid w:val="00610FB0"/>
    <w:rsid w:val="006114C8"/>
    <w:rsid w:val="00611781"/>
    <w:rsid w:val="0061266E"/>
    <w:rsid w:val="00612D28"/>
    <w:rsid w:val="00612EB9"/>
    <w:rsid w:val="006134DE"/>
    <w:rsid w:val="00613CF4"/>
    <w:rsid w:val="00615397"/>
    <w:rsid w:val="00617A0F"/>
    <w:rsid w:val="00617B89"/>
    <w:rsid w:val="006212CC"/>
    <w:rsid w:val="006214B4"/>
    <w:rsid w:val="00621BF6"/>
    <w:rsid w:val="0062281A"/>
    <w:rsid w:val="00623F58"/>
    <w:rsid w:val="006241A9"/>
    <w:rsid w:val="00624744"/>
    <w:rsid w:val="006252AE"/>
    <w:rsid w:val="00625D28"/>
    <w:rsid w:val="006260C7"/>
    <w:rsid w:val="0062733F"/>
    <w:rsid w:val="00630798"/>
    <w:rsid w:val="00632795"/>
    <w:rsid w:val="00633015"/>
    <w:rsid w:val="006337D0"/>
    <w:rsid w:val="006359A6"/>
    <w:rsid w:val="006407EA"/>
    <w:rsid w:val="00640C17"/>
    <w:rsid w:val="006421B6"/>
    <w:rsid w:val="006425EB"/>
    <w:rsid w:val="00643D3E"/>
    <w:rsid w:val="00643E91"/>
    <w:rsid w:val="00644213"/>
    <w:rsid w:val="00644945"/>
    <w:rsid w:val="006449BC"/>
    <w:rsid w:val="00645707"/>
    <w:rsid w:val="00646CE5"/>
    <w:rsid w:val="006473BD"/>
    <w:rsid w:val="0065026C"/>
    <w:rsid w:val="006503E2"/>
    <w:rsid w:val="00650BE1"/>
    <w:rsid w:val="00651415"/>
    <w:rsid w:val="0065151A"/>
    <w:rsid w:val="00652129"/>
    <w:rsid w:val="00652774"/>
    <w:rsid w:val="006528DC"/>
    <w:rsid w:val="00653B01"/>
    <w:rsid w:val="006544F2"/>
    <w:rsid w:val="0065590F"/>
    <w:rsid w:val="00655B5C"/>
    <w:rsid w:val="006560FF"/>
    <w:rsid w:val="00656C84"/>
    <w:rsid w:val="00662772"/>
    <w:rsid w:val="00662869"/>
    <w:rsid w:val="006640E9"/>
    <w:rsid w:val="00664D17"/>
    <w:rsid w:val="0066511B"/>
    <w:rsid w:val="006664C2"/>
    <w:rsid w:val="006666AD"/>
    <w:rsid w:val="00666AF2"/>
    <w:rsid w:val="00666EBF"/>
    <w:rsid w:val="0066701E"/>
    <w:rsid w:val="00670252"/>
    <w:rsid w:val="00670279"/>
    <w:rsid w:val="006715F2"/>
    <w:rsid w:val="00672129"/>
    <w:rsid w:val="0067224E"/>
    <w:rsid w:val="00672A62"/>
    <w:rsid w:val="00673BC5"/>
    <w:rsid w:val="00673BE7"/>
    <w:rsid w:val="0067416C"/>
    <w:rsid w:val="00674822"/>
    <w:rsid w:val="006758D4"/>
    <w:rsid w:val="006760F7"/>
    <w:rsid w:val="00676B55"/>
    <w:rsid w:val="00676D20"/>
    <w:rsid w:val="00676E0E"/>
    <w:rsid w:val="00677BC3"/>
    <w:rsid w:val="006810A6"/>
    <w:rsid w:val="00682DB5"/>
    <w:rsid w:val="00683634"/>
    <w:rsid w:val="00683C49"/>
    <w:rsid w:val="00684254"/>
    <w:rsid w:val="006844BD"/>
    <w:rsid w:val="006846A2"/>
    <w:rsid w:val="006848F9"/>
    <w:rsid w:val="00684A49"/>
    <w:rsid w:val="006867EC"/>
    <w:rsid w:val="0068784C"/>
    <w:rsid w:val="006926CA"/>
    <w:rsid w:val="00693143"/>
    <w:rsid w:val="00693A9E"/>
    <w:rsid w:val="00694A1E"/>
    <w:rsid w:val="0069676F"/>
    <w:rsid w:val="00697D84"/>
    <w:rsid w:val="006A14A7"/>
    <w:rsid w:val="006A35F9"/>
    <w:rsid w:val="006A3E86"/>
    <w:rsid w:val="006A438D"/>
    <w:rsid w:val="006A51DF"/>
    <w:rsid w:val="006A5DB1"/>
    <w:rsid w:val="006A69A1"/>
    <w:rsid w:val="006A6A4E"/>
    <w:rsid w:val="006A7706"/>
    <w:rsid w:val="006A777E"/>
    <w:rsid w:val="006B05A6"/>
    <w:rsid w:val="006B05B6"/>
    <w:rsid w:val="006B082A"/>
    <w:rsid w:val="006B2696"/>
    <w:rsid w:val="006B6130"/>
    <w:rsid w:val="006B676C"/>
    <w:rsid w:val="006B6824"/>
    <w:rsid w:val="006B742D"/>
    <w:rsid w:val="006B781A"/>
    <w:rsid w:val="006C20AA"/>
    <w:rsid w:val="006C355B"/>
    <w:rsid w:val="006C5AB0"/>
    <w:rsid w:val="006C7EF6"/>
    <w:rsid w:val="006D03DB"/>
    <w:rsid w:val="006D21DD"/>
    <w:rsid w:val="006D3263"/>
    <w:rsid w:val="006D4058"/>
    <w:rsid w:val="006D429B"/>
    <w:rsid w:val="006D4F37"/>
    <w:rsid w:val="006D5183"/>
    <w:rsid w:val="006D519D"/>
    <w:rsid w:val="006D55E1"/>
    <w:rsid w:val="006D59E3"/>
    <w:rsid w:val="006D68CB"/>
    <w:rsid w:val="006D7C42"/>
    <w:rsid w:val="006E0434"/>
    <w:rsid w:val="006E0BA9"/>
    <w:rsid w:val="006E2F4B"/>
    <w:rsid w:val="006E328D"/>
    <w:rsid w:val="006E380A"/>
    <w:rsid w:val="006E3F26"/>
    <w:rsid w:val="006E4021"/>
    <w:rsid w:val="006E61C0"/>
    <w:rsid w:val="006E6A19"/>
    <w:rsid w:val="006E6A4B"/>
    <w:rsid w:val="006F1DEE"/>
    <w:rsid w:val="006F1EBC"/>
    <w:rsid w:val="006F2596"/>
    <w:rsid w:val="006F3276"/>
    <w:rsid w:val="006F3726"/>
    <w:rsid w:val="006F381D"/>
    <w:rsid w:val="006F43B0"/>
    <w:rsid w:val="006F4578"/>
    <w:rsid w:val="006F591F"/>
    <w:rsid w:val="006F6294"/>
    <w:rsid w:val="006F7121"/>
    <w:rsid w:val="00701C35"/>
    <w:rsid w:val="00701FCA"/>
    <w:rsid w:val="0070201A"/>
    <w:rsid w:val="00703C01"/>
    <w:rsid w:val="0070407C"/>
    <w:rsid w:val="00704BD2"/>
    <w:rsid w:val="0070581C"/>
    <w:rsid w:val="007078FA"/>
    <w:rsid w:val="00707E6E"/>
    <w:rsid w:val="007110AF"/>
    <w:rsid w:val="00711954"/>
    <w:rsid w:val="00712A59"/>
    <w:rsid w:val="00712F9B"/>
    <w:rsid w:val="00713578"/>
    <w:rsid w:val="007142EA"/>
    <w:rsid w:val="00714331"/>
    <w:rsid w:val="007168B9"/>
    <w:rsid w:val="00716970"/>
    <w:rsid w:val="00720A75"/>
    <w:rsid w:val="00721755"/>
    <w:rsid w:val="007218FB"/>
    <w:rsid w:val="00721BF5"/>
    <w:rsid w:val="00722A5F"/>
    <w:rsid w:val="00722E99"/>
    <w:rsid w:val="007244B4"/>
    <w:rsid w:val="00724FA5"/>
    <w:rsid w:val="007251F1"/>
    <w:rsid w:val="0072695C"/>
    <w:rsid w:val="00726E82"/>
    <w:rsid w:val="00726EA9"/>
    <w:rsid w:val="00727085"/>
    <w:rsid w:val="00727909"/>
    <w:rsid w:val="00732E2F"/>
    <w:rsid w:val="00732E61"/>
    <w:rsid w:val="0073397B"/>
    <w:rsid w:val="00733BDB"/>
    <w:rsid w:val="00734BBD"/>
    <w:rsid w:val="00735933"/>
    <w:rsid w:val="00736A01"/>
    <w:rsid w:val="00736FD8"/>
    <w:rsid w:val="00737780"/>
    <w:rsid w:val="00740452"/>
    <w:rsid w:val="00740763"/>
    <w:rsid w:val="00741C82"/>
    <w:rsid w:val="00743457"/>
    <w:rsid w:val="00744A61"/>
    <w:rsid w:val="00745C5B"/>
    <w:rsid w:val="00745C88"/>
    <w:rsid w:val="0074657C"/>
    <w:rsid w:val="00746D56"/>
    <w:rsid w:val="0075263B"/>
    <w:rsid w:val="0075410F"/>
    <w:rsid w:val="0075499B"/>
    <w:rsid w:val="00754EC6"/>
    <w:rsid w:val="0075524C"/>
    <w:rsid w:val="00755D9D"/>
    <w:rsid w:val="00756EAF"/>
    <w:rsid w:val="0076045D"/>
    <w:rsid w:val="0076185A"/>
    <w:rsid w:val="00761A54"/>
    <w:rsid w:val="007636E0"/>
    <w:rsid w:val="0076423C"/>
    <w:rsid w:val="00764776"/>
    <w:rsid w:val="0076554A"/>
    <w:rsid w:val="007655D7"/>
    <w:rsid w:val="00765EC9"/>
    <w:rsid w:val="00767275"/>
    <w:rsid w:val="00770AC6"/>
    <w:rsid w:val="00770ADB"/>
    <w:rsid w:val="00771626"/>
    <w:rsid w:val="00772E14"/>
    <w:rsid w:val="0077375E"/>
    <w:rsid w:val="00773BB3"/>
    <w:rsid w:val="0077558E"/>
    <w:rsid w:val="007767E7"/>
    <w:rsid w:val="007776B9"/>
    <w:rsid w:val="007777DF"/>
    <w:rsid w:val="00777CA3"/>
    <w:rsid w:val="007805C4"/>
    <w:rsid w:val="00780AF6"/>
    <w:rsid w:val="00780CA3"/>
    <w:rsid w:val="00782DFA"/>
    <w:rsid w:val="00784C5E"/>
    <w:rsid w:val="00785D81"/>
    <w:rsid w:val="00786695"/>
    <w:rsid w:val="00786702"/>
    <w:rsid w:val="007868CE"/>
    <w:rsid w:val="0078782D"/>
    <w:rsid w:val="00790DE8"/>
    <w:rsid w:val="00791E6A"/>
    <w:rsid w:val="00792674"/>
    <w:rsid w:val="007935D2"/>
    <w:rsid w:val="007940B5"/>
    <w:rsid w:val="0079457A"/>
    <w:rsid w:val="007946A4"/>
    <w:rsid w:val="007A339A"/>
    <w:rsid w:val="007A516C"/>
    <w:rsid w:val="007A5B74"/>
    <w:rsid w:val="007A6062"/>
    <w:rsid w:val="007A6346"/>
    <w:rsid w:val="007A6A7A"/>
    <w:rsid w:val="007A7EA8"/>
    <w:rsid w:val="007B0132"/>
    <w:rsid w:val="007B2B17"/>
    <w:rsid w:val="007B59ED"/>
    <w:rsid w:val="007B61FC"/>
    <w:rsid w:val="007B6DFD"/>
    <w:rsid w:val="007C0326"/>
    <w:rsid w:val="007C32B8"/>
    <w:rsid w:val="007C38C6"/>
    <w:rsid w:val="007C3B19"/>
    <w:rsid w:val="007C41F1"/>
    <w:rsid w:val="007C4546"/>
    <w:rsid w:val="007C4FEB"/>
    <w:rsid w:val="007C5B0E"/>
    <w:rsid w:val="007C5D0F"/>
    <w:rsid w:val="007C68AD"/>
    <w:rsid w:val="007C6948"/>
    <w:rsid w:val="007C75EE"/>
    <w:rsid w:val="007C7C9A"/>
    <w:rsid w:val="007C7CBA"/>
    <w:rsid w:val="007D05BE"/>
    <w:rsid w:val="007D261D"/>
    <w:rsid w:val="007D2957"/>
    <w:rsid w:val="007D2B7B"/>
    <w:rsid w:val="007D33FD"/>
    <w:rsid w:val="007D4418"/>
    <w:rsid w:val="007D6371"/>
    <w:rsid w:val="007D7B9B"/>
    <w:rsid w:val="007E03D2"/>
    <w:rsid w:val="007E15FA"/>
    <w:rsid w:val="007E1F50"/>
    <w:rsid w:val="007E21F2"/>
    <w:rsid w:val="007E281B"/>
    <w:rsid w:val="007E31E7"/>
    <w:rsid w:val="007E37DA"/>
    <w:rsid w:val="007E3F22"/>
    <w:rsid w:val="007E561B"/>
    <w:rsid w:val="007E6211"/>
    <w:rsid w:val="007E6834"/>
    <w:rsid w:val="007E6A8F"/>
    <w:rsid w:val="007E78CF"/>
    <w:rsid w:val="007E7C5F"/>
    <w:rsid w:val="007F0FE0"/>
    <w:rsid w:val="007F10D1"/>
    <w:rsid w:val="007F3214"/>
    <w:rsid w:val="007F325B"/>
    <w:rsid w:val="007F3677"/>
    <w:rsid w:val="007F4976"/>
    <w:rsid w:val="007F4C85"/>
    <w:rsid w:val="007F56D3"/>
    <w:rsid w:val="007F65E6"/>
    <w:rsid w:val="007F7380"/>
    <w:rsid w:val="0080021C"/>
    <w:rsid w:val="0080082A"/>
    <w:rsid w:val="00800928"/>
    <w:rsid w:val="00800B4F"/>
    <w:rsid w:val="00801202"/>
    <w:rsid w:val="00801881"/>
    <w:rsid w:val="008022CD"/>
    <w:rsid w:val="00802B56"/>
    <w:rsid w:val="0080316C"/>
    <w:rsid w:val="00803B4B"/>
    <w:rsid w:val="00803C01"/>
    <w:rsid w:val="00804753"/>
    <w:rsid w:val="0080570D"/>
    <w:rsid w:val="00805B03"/>
    <w:rsid w:val="00805EF7"/>
    <w:rsid w:val="0081036D"/>
    <w:rsid w:val="00810A26"/>
    <w:rsid w:val="00810D22"/>
    <w:rsid w:val="008113DA"/>
    <w:rsid w:val="008119DA"/>
    <w:rsid w:val="0081241C"/>
    <w:rsid w:val="008143B6"/>
    <w:rsid w:val="0081561D"/>
    <w:rsid w:val="0081627F"/>
    <w:rsid w:val="00820752"/>
    <w:rsid w:val="008209EB"/>
    <w:rsid w:val="00820E45"/>
    <w:rsid w:val="0082101D"/>
    <w:rsid w:val="00821AC9"/>
    <w:rsid w:val="00823E8B"/>
    <w:rsid w:val="008241C6"/>
    <w:rsid w:val="0082580C"/>
    <w:rsid w:val="00826235"/>
    <w:rsid w:val="0083057E"/>
    <w:rsid w:val="00830BEB"/>
    <w:rsid w:val="00833BAE"/>
    <w:rsid w:val="00834313"/>
    <w:rsid w:val="00834D27"/>
    <w:rsid w:val="00835E12"/>
    <w:rsid w:val="0083613C"/>
    <w:rsid w:val="008368BD"/>
    <w:rsid w:val="008368C3"/>
    <w:rsid w:val="00836AE1"/>
    <w:rsid w:val="008400B6"/>
    <w:rsid w:val="00840492"/>
    <w:rsid w:val="00841623"/>
    <w:rsid w:val="00841EC8"/>
    <w:rsid w:val="00843D48"/>
    <w:rsid w:val="00844843"/>
    <w:rsid w:val="0084678D"/>
    <w:rsid w:val="008471DB"/>
    <w:rsid w:val="00847CC3"/>
    <w:rsid w:val="00847E14"/>
    <w:rsid w:val="00852005"/>
    <w:rsid w:val="0085281E"/>
    <w:rsid w:val="008538E6"/>
    <w:rsid w:val="00853A53"/>
    <w:rsid w:val="0085484D"/>
    <w:rsid w:val="008567D6"/>
    <w:rsid w:val="00856F32"/>
    <w:rsid w:val="00860465"/>
    <w:rsid w:val="0086204C"/>
    <w:rsid w:val="00864C0F"/>
    <w:rsid w:val="0086551D"/>
    <w:rsid w:val="00865B46"/>
    <w:rsid w:val="00867394"/>
    <w:rsid w:val="0087026E"/>
    <w:rsid w:val="008718DA"/>
    <w:rsid w:val="008725F8"/>
    <w:rsid w:val="00872B95"/>
    <w:rsid w:val="008731B9"/>
    <w:rsid w:val="0087328C"/>
    <w:rsid w:val="00873A77"/>
    <w:rsid w:val="008751BE"/>
    <w:rsid w:val="0087702E"/>
    <w:rsid w:val="00877AFF"/>
    <w:rsid w:val="00880492"/>
    <w:rsid w:val="00882416"/>
    <w:rsid w:val="008824E3"/>
    <w:rsid w:val="008828B6"/>
    <w:rsid w:val="0088360B"/>
    <w:rsid w:val="008838B2"/>
    <w:rsid w:val="008847D3"/>
    <w:rsid w:val="008853C6"/>
    <w:rsid w:val="00886C1C"/>
    <w:rsid w:val="0088751E"/>
    <w:rsid w:val="00887917"/>
    <w:rsid w:val="0089014D"/>
    <w:rsid w:val="0089438E"/>
    <w:rsid w:val="008945C4"/>
    <w:rsid w:val="0089554A"/>
    <w:rsid w:val="008957CF"/>
    <w:rsid w:val="008963FB"/>
    <w:rsid w:val="0089704C"/>
    <w:rsid w:val="00897540"/>
    <w:rsid w:val="008A0BE7"/>
    <w:rsid w:val="008A25C3"/>
    <w:rsid w:val="008A2A14"/>
    <w:rsid w:val="008A2D3F"/>
    <w:rsid w:val="008A30D8"/>
    <w:rsid w:val="008A3DFA"/>
    <w:rsid w:val="008A4093"/>
    <w:rsid w:val="008A43D2"/>
    <w:rsid w:val="008A45F9"/>
    <w:rsid w:val="008A507B"/>
    <w:rsid w:val="008A51E0"/>
    <w:rsid w:val="008A5343"/>
    <w:rsid w:val="008A6D08"/>
    <w:rsid w:val="008A7055"/>
    <w:rsid w:val="008A72AC"/>
    <w:rsid w:val="008A784B"/>
    <w:rsid w:val="008A7DF0"/>
    <w:rsid w:val="008A7EF1"/>
    <w:rsid w:val="008B0C62"/>
    <w:rsid w:val="008B1B2F"/>
    <w:rsid w:val="008B2DA9"/>
    <w:rsid w:val="008B54AA"/>
    <w:rsid w:val="008B78BA"/>
    <w:rsid w:val="008C002B"/>
    <w:rsid w:val="008C073D"/>
    <w:rsid w:val="008C10FE"/>
    <w:rsid w:val="008C1258"/>
    <w:rsid w:val="008C1B83"/>
    <w:rsid w:val="008C1D33"/>
    <w:rsid w:val="008C2247"/>
    <w:rsid w:val="008C2E75"/>
    <w:rsid w:val="008C2F81"/>
    <w:rsid w:val="008C3CC6"/>
    <w:rsid w:val="008C537B"/>
    <w:rsid w:val="008C6F86"/>
    <w:rsid w:val="008C7DCB"/>
    <w:rsid w:val="008D03B8"/>
    <w:rsid w:val="008D2693"/>
    <w:rsid w:val="008D2A0E"/>
    <w:rsid w:val="008D36CD"/>
    <w:rsid w:val="008D4D74"/>
    <w:rsid w:val="008D6E9D"/>
    <w:rsid w:val="008D708C"/>
    <w:rsid w:val="008D7465"/>
    <w:rsid w:val="008E02FC"/>
    <w:rsid w:val="008E1F18"/>
    <w:rsid w:val="008E3C3B"/>
    <w:rsid w:val="008E562D"/>
    <w:rsid w:val="008E59E5"/>
    <w:rsid w:val="008E7242"/>
    <w:rsid w:val="008E79AD"/>
    <w:rsid w:val="008E7B60"/>
    <w:rsid w:val="008E7F50"/>
    <w:rsid w:val="008F14D4"/>
    <w:rsid w:val="008F25D8"/>
    <w:rsid w:val="008F2C22"/>
    <w:rsid w:val="008F4684"/>
    <w:rsid w:val="008F63C6"/>
    <w:rsid w:val="008F6C07"/>
    <w:rsid w:val="008F7A1F"/>
    <w:rsid w:val="009013D3"/>
    <w:rsid w:val="00901FF2"/>
    <w:rsid w:val="00903445"/>
    <w:rsid w:val="00903B30"/>
    <w:rsid w:val="00903BD0"/>
    <w:rsid w:val="009043CD"/>
    <w:rsid w:val="009044EB"/>
    <w:rsid w:val="00904AF2"/>
    <w:rsid w:val="00904D81"/>
    <w:rsid w:val="00905D09"/>
    <w:rsid w:val="00905E11"/>
    <w:rsid w:val="009077D8"/>
    <w:rsid w:val="00907E8E"/>
    <w:rsid w:val="00910AA4"/>
    <w:rsid w:val="00910FB5"/>
    <w:rsid w:val="00911C45"/>
    <w:rsid w:val="009130CD"/>
    <w:rsid w:val="009143AF"/>
    <w:rsid w:val="00914803"/>
    <w:rsid w:val="00915245"/>
    <w:rsid w:val="00915B9F"/>
    <w:rsid w:val="00916296"/>
    <w:rsid w:val="009177D7"/>
    <w:rsid w:val="00917BD9"/>
    <w:rsid w:val="00917DDE"/>
    <w:rsid w:val="0092031C"/>
    <w:rsid w:val="00922439"/>
    <w:rsid w:val="0092439D"/>
    <w:rsid w:val="00925516"/>
    <w:rsid w:val="00925592"/>
    <w:rsid w:val="009268F1"/>
    <w:rsid w:val="00927B53"/>
    <w:rsid w:val="00927C31"/>
    <w:rsid w:val="00930369"/>
    <w:rsid w:val="00930568"/>
    <w:rsid w:val="00930FAF"/>
    <w:rsid w:val="0093104F"/>
    <w:rsid w:val="009321B7"/>
    <w:rsid w:val="0093451E"/>
    <w:rsid w:val="0093467E"/>
    <w:rsid w:val="00934898"/>
    <w:rsid w:val="009351A4"/>
    <w:rsid w:val="0093577A"/>
    <w:rsid w:val="0093650E"/>
    <w:rsid w:val="00936601"/>
    <w:rsid w:val="0094097D"/>
    <w:rsid w:val="0094208D"/>
    <w:rsid w:val="00943379"/>
    <w:rsid w:val="00944298"/>
    <w:rsid w:val="0094456C"/>
    <w:rsid w:val="0094541E"/>
    <w:rsid w:val="00945E27"/>
    <w:rsid w:val="00945FA1"/>
    <w:rsid w:val="00947567"/>
    <w:rsid w:val="00950566"/>
    <w:rsid w:val="0095182A"/>
    <w:rsid w:val="009558CC"/>
    <w:rsid w:val="00957FA1"/>
    <w:rsid w:val="00960062"/>
    <w:rsid w:val="009623E9"/>
    <w:rsid w:val="00962907"/>
    <w:rsid w:val="00962BF1"/>
    <w:rsid w:val="00965062"/>
    <w:rsid w:val="009652A6"/>
    <w:rsid w:val="009652A8"/>
    <w:rsid w:val="009653A5"/>
    <w:rsid w:val="0096557D"/>
    <w:rsid w:val="0096661A"/>
    <w:rsid w:val="009675B4"/>
    <w:rsid w:val="00970712"/>
    <w:rsid w:val="009715C0"/>
    <w:rsid w:val="00972C9C"/>
    <w:rsid w:val="00973A1F"/>
    <w:rsid w:val="00973DEF"/>
    <w:rsid w:val="0097412F"/>
    <w:rsid w:val="0097485A"/>
    <w:rsid w:val="009752FD"/>
    <w:rsid w:val="00976291"/>
    <w:rsid w:val="00976EC7"/>
    <w:rsid w:val="009776DF"/>
    <w:rsid w:val="0098097E"/>
    <w:rsid w:val="00980B58"/>
    <w:rsid w:val="00980D14"/>
    <w:rsid w:val="009833C5"/>
    <w:rsid w:val="00983576"/>
    <w:rsid w:val="009835B1"/>
    <w:rsid w:val="009851E0"/>
    <w:rsid w:val="00987157"/>
    <w:rsid w:val="0099137B"/>
    <w:rsid w:val="0099174F"/>
    <w:rsid w:val="00991A00"/>
    <w:rsid w:val="00991FF8"/>
    <w:rsid w:val="009920E9"/>
    <w:rsid w:val="009936D1"/>
    <w:rsid w:val="00995322"/>
    <w:rsid w:val="009971D3"/>
    <w:rsid w:val="009A02AE"/>
    <w:rsid w:val="009A1A8D"/>
    <w:rsid w:val="009A2826"/>
    <w:rsid w:val="009A2B0F"/>
    <w:rsid w:val="009A2E96"/>
    <w:rsid w:val="009A56C8"/>
    <w:rsid w:val="009A5CE5"/>
    <w:rsid w:val="009A65B4"/>
    <w:rsid w:val="009A792B"/>
    <w:rsid w:val="009B0034"/>
    <w:rsid w:val="009B1D1B"/>
    <w:rsid w:val="009B2411"/>
    <w:rsid w:val="009B24DB"/>
    <w:rsid w:val="009B31E2"/>
    <w:rsid w:val="009B3280"/>
    <w:rsid w:val="009B3562"/>
    <w:rsid w:val="009B36A7"/>
    <w:rsid w:val="009B38A7"/>
    <w:rsid w:val="009B392D"/>
    <w:rsid w:val="009B44C8"/>
    <w:rsid w:val="009B48BA"/>
    <w:rsid w:val="009B6E04"/>
    <w:rsid w:val="009B7C6A"/>
    <w:rsid w:val="009C0A41"/>
    <w:rsid w:val="009C15E3"/>
    <w:rsid w:val="009C1811"/>
    <w:rsid w:val="009C1BDA"/>
    <w:rsid w:val="009C23B1"/>
    <w:rsid w:val="009C37F3"/>
    <w:rsid w:val="009C44BA"/>
    <w:rsid w:val="009C4A35"/>
    <w:rsid w:val="009C4D7A"/>
    <w:rsid w:val="009C7D45"/>
    <w:rsid w:val="009D034A"/>
    <w:rsid w:val="009D1F5A"/>
    <w:rsid w:val="009D2B3B"/>
    <w:rsid w:val="009D4455"/>
    <w:rsid w:val="009D4642"/>
    <w:rsid w:val="009E181A"/>
    <w:rsid w:val="009E1C7E"/>
    <w:rsid w:val="009E32CA"/>
    <w:rsid w:val="009E3790"/>
    <w:rsid w:val="009E3F8A"/>
    <w:rsid w:val="009E42C3"/>
    <w:rsid w:val="009E5DF9"/>
    <w:rsid w:val="009E62F3"/>
    <w:rsid w:val="009E7364"/>
    <w:rsid w:val="009E7773"/>
    <w:rsid w:val="009F04D2"/>
    <w:rsid w:val="009F2D37"/>
    <w:rsid w:val="009F2D67"/>
    <w:rsid w:val="009F2F43"/>
    <w:rsid w:val="009F3494"/>
    <w:rsid w:val="009F53AA"/>
    <w:rsid w:val="009F56F6"/>
    <w:rsid w:val="009F6A41"/>
    <w:rsid w:val="00A00C11"/>
    <w:rsid w:val="00A00C63"/>
    <w:rsid w:val="00A01CF5"/>
    <w:rsid w:val="00A020D0"/>
    <w:rsid w:val="00A02BB0"/>
    <w:rsid w:val="00A032F8"/>
    <w:rsid w:val="00A0413E"/>
    <w:rsid w:val="00A04738"/>
    <w:rsid w:val="00A04CF4"/>
    <w:rsid w:val="00A05032"/>
    <w:rsid w:val="00A060AC"/>
    <w:rsid w:val="00A07DC4"/>
    <w:rsid w:val="00A10BCE"/>
    <w:rsid w:val="00A11052"/>
    <w:rsid w:val="00A110D5"/>
    <w:rsid w:val="00A120C5"/>
    <w:rsid w:val="00A12CEC"/>
    <w:rsid w:val="00A133CB"/>
    <w:rsid w:val="00A1353F"/>
    <w:rsid w:val="00A1430C"/>
    <w:rsid w:val="00A149BA"/>
    <w:rsid w:val="00A1521D"/>
    <w:rsid w:val="00A15362"/>
    <w:rsid w:val="00A15A92"/>
    <w:rsid w:val="00A15B67"/>
    <w:rsid w:val="00A168C3"/>
    <w:rsid w:val="00A16AE7"/>
    <w:rsid w:val="00A16D54"/>
    <w:rsid w:val="00A17554"/>
    <w:rsid w:val="00A20551"/>
    <w:rsid w:val="00A21800"/>
    <w:rsid w:val="00A21BC5"/>
    <w:rsid w:val="00A22E72"/>
    <w:rsid w:val="00A23F68"/>
    <w:rsid w:val="00A247C7"/>
    <w:rsid w:val="00A24C92"/>
    <w:rsid w:val="00A27AAE"/>
    <w:rsid w:val="00A27DA5"/>
    <w:rsid w:val="00A27EE6"/>
    <w:rsid w:val="00A3210F"/>
    <w:rsid w:val="00A3332F"/>
    <w:rsid w:val="00A33BA9"/>
    <w:rsid w:val="00A33CA8"/>
    <w:rsid w:val="00A34142"/>
    <w:rsid w:val="00A354B5"/>
    <w:rsid w:val="00A366AC"/>
    <w:rsid w:val="00A366F7"/>
    <w:rsid w:val="00A36C20"/>
    <w:rsid w:val="00A378D6"/>
    <w:rsid w:val="00A4144A"/>
    <w:rsid w:val="00A41583"/>
    <w:rsid w:val="00A4169C"/>
    <w:rsid w:val="00A42AB6"/>
    <w:rsid w:val="00A43704"/>
    <w:rsid w:val="00A43DD8"/>
    <w:rsid w:val="00A444D8"/>
    <w:rsid w:val="00A45F54"/>
    <w:rsid w:val="00A46032"/>
    <w:rsid w:val="00A5011D"/>
    <w:rsid w:val="00A50A8F"/>
    <w:rsid w:val="00A50CBD"/>
    <w:rsid w:val="00A54285"/>
    <w:rsid w:val="00A54956"/>
    <w:rsid w:val="00A54E63"/>
    <w:rsid w:val="00A55897"/>
    <w:rsid w:val="00A55C52"/>
    <w:rsid w:val="00A55E9C"/>
    <w:rsid w:val="00A574B8"/>
    <w:rsid w:val="00A57DCD"/>
    <w:rsid w:val="00A6117A"/>
    <w:rsid w:val="00A61D08"/>
    <w:rsid w:val="00A637CF"/>
    <w:rsid w:val="00A662FD"/>
    <w:rsid w:val="00A67CEA"/>
    <w:rsid w:val="00A67D0D"/>
    <w:rsid w:val="00A71272"/>
    <w:rsid w:val="00A720BA"/>
    <w:rsid w:val="00A726DA"/>
    <w:rsid w:val="00A739E2"/>
    <w:rsid w:val="00A761C8"/>
    <w:rsid w:val="00A762CF"/>
    <w:rsid w:val="00A76BC0"/>
    <w:rsid w:val="00A80438"/>
    <w:rsid w:val="00A80BF5"/>
    <w:rsid w:val="00A823A5"/>
    <w:rsid w:val="00A839CF"/>
    <w:rsid w:val="00A84D32"/>
    <w:rsid w:val="00A858C1"/>
    <w:rsid w:val="00A871D8"/>
    <w:rsid w:val="00A90A5F"/>
    <w:rsid w:val="00A90BFC"/>
    <w:rsid w:val="00A91A6C"/>
    <w:rsid w:val="00A91A8E"/>
    <w:rsid w:val="00A91F3C"/>
    <w:rsid w:val="00A92213"/>
    <w:rsid w:val="00A9235C"/>
    <w:rsid w:val="00A93177"/>
    <w:rsid w:val="00A957AE"/>
    <w:rsid w:val="00A96B3F"/>
    <w:rsid w:val="00A97874"/>
    <w:rsid w:val="00AA0DDE"/>
    <w:rsid w:val="00AA14FA"/>
    <w:rsid w:val="00AA175D"/>
    <w:rsid w:val="00AA3216"/>
    <w:rsid w:val="00AA3306"/>
    <w:rsid w:val="00AA3A2D"/>
    <w:rsid w:val="00AA570B"/>
    <w:rsid w:val="00AA60B2"/>
    <w:rsid w:val="00AA6F5A"/>
    <w:rsid w:val="00AB275C"/>
    <w:rsid w:val="00AB66C3"/>
    <w:rsid w:val="00AB6B4C"/>
    <w:rsid w:val="00AB73EB"/>
    <w:rsid w:val="00AC074B"/>
    <w:rsid w:val="00AC2034"/>
    <w:rsid w:val="00AC280A"/>
    <w:rsid w:val="00AC33CF"/>
    <w:rsid w:val="00AC4B3A"/>
    <w:rsid w:val="00AC572C"/>
    <w:rsid w:val="00AC5885"/>
    <w:rsid w:val="00AC70D2"/>
    <w:rsid w:val="00AC7176"/>
    <w:rsid w:val="00AC7EFE"/>
    <w:rsid w:val="00AD0D75"/>
    <w:rsid w:val="00AD12DF"/>
    <w:rsid w:val="00AD1873"/>
    <w:rsid w:val="00AD2964"/>
    <w:rsid w:val="00AD3A66"/>
    <w:rsid w:val="00AD42CF"/>
    <w:rsid w:val="00AD5688"/>
    <w:rsid w:val="00AD588D"/>
    <w:rsid w:val="00AD608D"/>
    <w:rsid w:val="00AD6B8D"/>
    <w:rsid w:val="00AD6C40"/>
    <w:rsid w:val="00AD6DDC"/>
    <w:rsid w:val="00AD70A0"/>
    <w:rsid w:val="00AD72BB"/>
    <w:rsid w:val="00AE114D"/>
    <w:rsid w:val="00AE16C8"/>
    <w:rsid w:val="00AE1F62"/>
    <w:rsid w:val="00AE215D"/>
    <w:rsid w:val="00AE27E6"/>
    <w:rsid w:val="00AE2F95"/>
    <w:rsid w:val="00AE379C"/>
    <w:rsid w:val="00AE3B2C"/>
    <w:rsid w:val="00AE3D53"/>
    <w:rsid w:val="00AE3F33"/>
    <w:rsid w:val="00AE40D9"/>
    <w:rsid w:val="00AE423A"/>
    <w:rsid w:val="00AE5677"/>
    <w:rsid w:val="00AE5ACB"/>
    <w:rsid w:val="00AE5CCB"/>
    <w:rsid w:val="00AE6BC1"/>
    <w:rsid w:val="00AE6D11"/>
    <w:rsid w:val="00AE7671"/>
    <w:rsid w:val="00AF10FE"/>
    <w:rsid w:val="00AF15DD"/>
    <w:rsid w:val="00AF2AFC"/>
    <w:rsid w:val="00AF628A"/>
    <w:rsid w:val="00B029CA"/>
    <w:rsid w:val="00B0361A"/>
    <w:rsid w:val="00B0389D"/>
    <w:rsid w:val="00B03DD6"/>
    <w:rsid w:val="00B04DE8"/>
    <w:rsid w:val="00B05A1B"/>
    <w:rsid w:val="00B063C3"/>
    <w:rsid w:val="00B100C9"/>
    <w:rsid w:val="00B10BB1"/>
    <w:rsid w:val="00B10D99"/>
    <w:rsid w:val="00B10FD1"/>
    <w:rsid w:val="00B1159B"/>
    <w:rsid w:val="00B12EFC"/>
    <w:rsid w:val="00B1322B"/>
    <w:rsid w:val="00B139D7"/>
    <w:rsid w:val="00B15B78"/>
    <w:rsid w:val="00B16606"/>
    <w:rsid w:val="00B16DDE"/>
    <w:rsid w:val="00B178FD"/>
    <w:rsid w:val="00B17BE1"/>
    <w:rsid w:val="00B20731"/>
    <w:rsid w:val="00B22588"/>
    <w:rsid w:val="00B22971"/>
    <w:rsid w:val="00B23A18"/>
    <w:rsid w:val="00B23C9A"/>
    <w:rsid w:val="00B25301"/>
    <w:rsid w:val="00B2734F"/>
    <w:rsid w:val="00B3052C"/>
    <w:rsid w:val="00B30FE4"/>
    <w:rsid w:val="00B31124"/>
    <w:rsid w:val="00B31235"/>
    <w:rsid w:val="00B3213B"/>
    <w:rsid w:val="00B32604"/>
    <w:rsid w:val="00B3311E"/>
    <w:rsid w:val="00B35B40"/>
    <w:rsid w:val="00B41D20"/>
    <w:rsid w:val="00B42F35"/>
    <w:rsid w:val="00B43B81"/>
    <w:rsid w:val="00B44EE8"/>
    <w:rsid w:val="00B46807"/>
    <w:rsid w:val="00B51446"/>
    <w:rsid w:val="00B5183C"/>
    <w:rsid w:val="00B52629"/>
    <w:rsid w:val="00B52C3D"/>
    <w:rsid w:val="00B52DEA"/>
    <w:rsid w:val="00B552B8"/>
    <w:rsid w:val="00B5666D"/>
    <w:rsid w:val="00B617F4"/>
    <w:rsid w:val="00B6301F"/>
    <w:rsid w:val="00B643C0"/>
    <w:rsid w:val="00B64EEC"/>
    <w:rsid w:val="00B65507"/>
    <w:rsid w:val="00B668DA"/>
    <w:rsid w:val="00B7163B"/>
    <w:rsid w:val="00B71D12"/>
    <w:rsid w:val="00B747B4"/>
    <w:rsid w:val="00B75959"/>
    <w:rsid w:val="00B771B8"/>
    <w:rsid w:val="00B77AEB"/>
    <w:rsid w:val="00B819F1"/>
    <w:rsid w:val="00B81D4F"/>
    <w:rsid w:val="00B8248F"/>
    <w:rsid w:val="00B826B8"/>
    <w:rsid w:val="00B828E7"/>
    <w:rsid w:val="00B83B1A"/>
    <w:rsid w:val="00B83F7C"/>
    <w:rsid w:val="00B9088F"/>
    <w:rsid w:val="00B91038"/>
    <w:rsid w:val="00B922A6"/>
    <w:rsid w:val="00B93EFD"/>
    <w:rsid w:val="00B949F3"/>
    <w:rsid w:val="00B955A2"/>
    <w:rsid w:val="00B95DF5"/>
    <w:rsid w:val="00B978D5"/>
    <w:rsid w:val="00B97B86"/>
    <w:rsid w:val="00BA0F0C"/>
    <w:rsid w:val="00BA1D4E"/>
    <w:rsid w:val="00BA2BA7"/>
    <w:rsid w:val="00BA4661"/>
    <w:rsid w:val="00BA4C3C"/>
    <w:rsid w:val="00BA6094"/>
    <w:rsid w:val="00BA7BD8"/>
    <w:rsid w:val="00BB01DE"/>
    <w:rsid w:val="00BB06C9"/>
    <w:rsid w:val="00BB1086"/>
    <w:rsid w:val="00BB115F"/>
    <w:rsid w:val="00BB17D5"/>
    <w:rsid w:val="00BB2546"/>
    <w:rsid w:val="00BB2DD1"/>
    <w:rsid w:val="00BB6611"/>
    <w:rsid w:val="00BB6D87"/>
    <w:rsid w:val="00BB7A56"/>
    <w:rsid w:val="00BB7E6B"/>
    <w:rsid w:val="00BC1794"/>
    <w:rsid w:val="00BC3EB0"/>
    <w:rsid w:val="00BC4389"/>
    <w:rsid w:val="00BC49A9"/>
    <w:rsid w:val="00BC5452"/>
    <w:rsid w:val="00BC5C13"/>
    <w:rsid w:val="00BC7D17"/>
    <w:rsid w:val="00BD1CC6"/>
    <w:rsid w:val="00BD327A"/>
    <w:rsid w:val="00BD4873"/>
    <w:rsid w:val="00BD71F9"/>
    <w:rsid w:val="00BE0D25"/>
    <w:rsid w:val="00BE47B9"/>
    <w:rsid w:val="00BE5340"/>
    <w:rsid w:val="00BE5870"/>
    <w:rsid w:val="00BE68D2"/>
    <w:rsid w:val="00BF024A"/>
    <w:rsid w:val="00BF0573"/>
    <w:rsid w:val="00BF2476"/>
    <w:rsid w:val="00BF2626"/>
    <w:rsid w:val="00BF398D"/>
    <w:rsid w:val="00BF3F1D"/>
    <w:rsid w:val="00BF481F"/>
    <w:rsid w:val="00BF57E8"/>
    <w:rsid w:val="00BF682C"/>
    <w:rsid w:val="00BF6BE3"/>
    <w:rsid w:val="00C01090"/>
    <w:rsid w:val="00C010BE"/>
    <w:rsid w:val="00C03104"/>
    <w:rsid w:val="00C033B4"/>
    <w:rsid w:val="00C04493"/>
    <w:rsid w:val="00C0480C"/>
    <w:rsid w:val="00C0596D"/>
    <w:rsid w:val="00C05FA0"/>
    <w:rsid w:val="00C062C8"/>
    <w:rsid w:val="00C0701F"/>
    <w:rsid w:val="00C108B1"/>
    <w:rsid w:val="00C117BD"/>
    <w:rsid w:val="00C13385"/>
    <w:rsid w:val="00C13E0A"/>
    <w:rsid w:val="00C14BC7"/>
    <w:rsid w:val="00C16B30"/>
    <w:rsid w:val="00C177AB"/>
    <w:rsid w:val="00C17F4E"/>
    <w:rsid w:val="00C2038E"/>
    <w:rsid w:val="00C20E02"/>
    <w:rsid w:val="00C21598"/>
    <w:rsid w:val="00C21C00"/>
    <w:rsid w:val="00C226B5"/>
    <w:rsid w:val="00C227CF"/>
    <w:rsid w:val="00C22A4F"/>
    <w:rsid w:val="00C22AD7"/>
    <w:rsid w:val="00C2335A"/>
    <w:rsid w:val="00C2406E"/>
    <w:rsid w:val="00C240EB"/>
    <w:rsid w:val="00C24729"/>
    <w:rsid w:val="00C25CD9"/>
    <w:rsid w:val="00C272A3"/>
    <w:rsid w:val="00C2793A"/>
    <w:rsid w:val="00C27E35"/>
    <w:rsid w:val="00C304EF"/>
    <w:rsid w:val="00C31FDB"/>
    <w:rsid w:val="00C326DD"/>
    <w:rsid w:val="00C33A83"/>
    <w:rsid w:val="00C343EE"/>
    <w:rsid w:val="00C36613"/>
    <w:rsid w:val="00C366E8"/>
    <w:rsid w:val="00C36854"/>
    <w:rsid w:val="00C36B00"/>
    <w:rsid w:val="00C3723B"/>
    <w:rsid w:val="00C373FD"/>
    <w:rsid w:val="00C375B6"/>
    <w:rsid w:val="00C377C0"/>
    <w:rsid w:val="00C42196"/>
    <w:rsid w:val="00C42273"/>
    <w:rsid w:val="00C44503"/>
    <w:rsid w:val="00C44812"/>
    <w:rsid w:val="00C459BD"/>
    <w:rsid w:val="00C46687"/>
    <w:rsid w:val="00C47105"/>
    <w:rsid w:val="00C47106"/>
    <w:rsid w:val="00C473B9"/>
    <w:rsid w:val="00C47979"/>
    <w:rsid w:val="00C47D9F"/>
    <w:rsid w:val="00C50FCD"/>
    <w:rsid w:val="00C51989"/>
    <w:rsid w:val="00C5289D"/>
    <w:rsid w:val="00C529CA"/>
    <w:rsid w:val="00C53A1A"/>
    <w:rsid w:val="00C557F3"/>
    <w:rsid w:val="00C5694C"/>
    <w:rsid w:val="00C56C4F"/>
    <w:rsid w:val="00C579EE"/>
    <w:rsid w:val="00C61176"/>
    <w:rsid w:val="00C6197C"/>
    <w:rsid w:val="00C62FC4"/>
    <w:rsid w:val="00C64AD4"/>
    <w:rsid w:val="00C65D15"/>
    <w:rsid w:val="00C66CE4"/>
    <w:rsid w:val="00C67013"/>
    <w:rsid w:val="00C67015"/>
    <w:rsid w:val="00C67218"/>
    <w:rsid w:val="00C7254A"/>
    <w:rsid w:val="00C72FC7"/>
    <w:rsid w:val="00C73ED2"/>
    <w:rsid w:val="00C74A3B"/>
    <w:rsid w:val="00C75062"/>
    <w:rsid w:val="00C7542B"/>
    <w:rsid w:val="00C761A7"/>
    <w:rsid w:val="00C7625C"/>
    <w:rsid w:val="00C76DF5"/>
    <w:rsid w:val="00C7750B"/>
    <w:rsid w:val="00C77E9B"/>
    <w:rsid w:val="00C812C5"/>
    <w:rsid w:val="00C84853"/>
    <w:rsid w:val="00C8529D"/>
    <w:rsid w:val="00C86675"/>
    <w:rsid w:val="00C8787F"/>
    <w:rsid w:val="00C87F64"/>
    <w:rsid w:val="00C901F5"/>
    <w:rsid w:val="00C9095D"/>
    <w:rsid w:val="00C91CEE"/>
    <w:rsid w:val="00C92801"/>
    <w:rsid w:val="00C93C2E"/>
    <w:rsid w:val="00C949F7"/>
    <w:rsid w:val="00C94ACE"/>
    <w:rsid w:val="00C95FEB"/>
    <w:rsid w:val="00C9758C"/>
    <w:rsid w:val="00C97770"/>
    <w:rsid w:val="00C97CB5"/>
    <w:rsid w:val="00C97E87"/>
    <w:rsid w:val="00CA01BB"/>
    <w:rsid w:val="00CA15D2"/>
    <w:rsid w:val="00CA1C26"/>
    <w:rsid w:val="00CA2D5E"/>
    <w:rsid w:val="00CA41EE"/>
    <w:rsid w:val="00CA558B"/>
    <w:rsid w:val="00CA7187"/>
    <w:rsid w:val="00CA7253"/>
    <w:rsid w:val="00CA7428"/>
    <w:rsid w:val="00CB1413"/>
    <w:rsid w:val="00CB187E"/>
    <w:rsid w:val="00CB193D"/>
    <w:rsid w:val="00CB21DB"/>
    <w:rsid w:val="00CB2499"/>
    <w:rsid w:val="00CB378C"/>
    <w:rsid w:val="00CB4ADC"/>
    <w:rsid w:val="00CB4B76"/>
    <w:rsid w:val="00CB59C9"/>
    <w:rsid w:val="00CB6C91"/>
    <w:rsid w:val="00CB71BD"/>
    <w:rsid w:val="00CB75C3"/>
    <w:rsid w:val="00CC033C"/>
    <w:rsid w:val="00CC08D0"/>
    <w:rsid w:val="00CC0D17"/>
    <w:rsid w:val="00CC0F98"/>
    <w:rsid w:val="00CC1535"/>
    <w:rsid w:val="00CC25BC"/>
    <w:rsid w:val="00CC2AC1"/>
    <w:rsid w:val="00CC2B18"/>
    <w:rsid w:val="00CC324C"/>
    <w:rsid w:val="00CC3B71"/>
    <w:rsid w:val="00CC7780"/>
    <w:rsid w:val="00CC7D48"/>
    <w:rsid w:val="00CC7F73"/>
    <w:rsid w:val="00CD0628"/>
    <w:rsid w:val="00CD0ECC"/>
    <w:rsid w:val="00CD1D2A"/>
    <w:rsid w:val="00CD2202"/>
    <w:rsid w:val="00CD22FF"/>
    <w:rsid w:val="00CD774B"/>
    <w:rsid w:val="00CE0CEC"/>
    <w:rsid w:val="00CE0EEA"/>
    <w:rsid w:val="00CE1C18"/>
    <w:rsid w:val="00CE28A8"/>
    <w:rsid w:val="00CE2EE6"/>
    <w:rsid w:val="00CE300C"/>
    <w:rsid w:val="00CE3470"/>
    <w:rsid w:val="00CE3960"/>
    <w:rsid w:val="00CE67E3"/>
    <w:rsid w:val="00CF0F66"/>
    <w:rsid w:val="00CF2E25"/>
    <w:rsid w:val="00CF4398"/>
    <w:rsid w:val="00CF43B4"/>
    <w:rsid w:val="00CF5591"/>
    <w:rsid w:val="00CF6DC4"/>
    <w:rsid w:val="00D01D78"/>
    <w:rsid w:val="00D02956"/>
    <w:rsid w:val="00D03238"/>
    <w:rsid w:val="00D03565"/>
    <w:rsid w:val="00D036CF"/>
    <w:rsid w:val="00D042D2"/>
    <w:rsid w:val="00D042E2"/>
    <w:rsid w:val="00D04DDD"/>
    <w:rsid w:val="00D055B1"/>
    <w:rsid w:val="00D059F7"/>
    <w:rsid w:val="00D060BC"/>
    <w:rsid w:val="00D060C6"/>
    <w:rsid w:val="00D0740B"/>
    <w:rsid w:val="00D07EBF"/>
    <w:rsid w:val="00D10684"/>
    <w:rsid w:val="00D1123F"/>
    <w:rsid w:val="00D11885"/>
    <w:rsid w:val="00D11D39"/>
    <w:rsid w:val="00D12116"/>
    <w:rsid w:val="00D12202"/>
    <w:rsid w:val="00D127BD"/>
    <w:rsid w:val="00D14218"/>
    <w:rsid w:val="00D142D0"/>
    <w:rsid w:val="00D1558D"/>
    <w:rsid w:val="00D15C31"/>
    <w:rsid w:val="00D1762D"/>
    <w:rsid w:val="00D17AF1"/>
    <w:rsid w:val="00D17CE0"/>
    <w:rsid w:val="00D222E2"/>
    <w:rsid w:val="00D22358"/>
    <w:rsid w:val="00D22CF4"/>
    <w:rsid w:val="00D238B2"/>
    <w:rsid w:val="00D23F54"/>
    <w:rsid w:val="00D24559"/>
    <w:rsid w:val="00D24EE8"/>
    <w:rsid w:val="00D2569E"/>
    <w:rsid w:val="00D25E27"/>
    <w:rsid w:val="00D26A89"/>
    <w:rsid w:val="00D27484"/>
    <w:rsid w:val="00D30651"/>
    <w:rsid w:val="00D318B8"/>
    <w:rsid w:val="00D31E2A"/>
    <w:rsid w:val="00D336B1"/>
    <w:rsid w:val="00D35AA0"/>
    <w:rsid w:val="00D36739"/>
    <w:rsid w:val="00D36C3B"/>
    <w:rsid w:val="00D40671"/>
    <w:rsid w:val="00D41A9B"/>
    <w:rsid w:val="00D42572"/>
    <w:rsid w:val="00D426D9"/>
    <w:rsid w:val="00D431A6"/>
    <w:rsid w:val="00D4336D"/>
    <w:rsid w:val="00D433F1"/>
    <w:rsid w:val="00D440BC"/>
    <w:rsid w:val="00D45175"/>
    <w:rsid w:val="00D45436"/>
    <w:rsid w:val="00D455E1"/>
    <w:rsid w:val="00D46BAF"/>
    <w:rsid w:val="00D47955"/>
    <w:rsid w:val="00D51D85"/>
    <w:rsid w:val="00D5249A"/>
    <w:rsid w:val="00D52837"/>
    <w:rsid w:val="00D53597"/>
    <w:rsid w:val="00D545F4"/>
    <w:rsid w:val="00D551E6"/>
    <w:rsid w:val="00D55510"/>
    <w:rsid w:val="00D55872"/>
    <w:rsid w:val="00D55BDC"/>
    <w:rsid w:val="00D567A6"/>
    <w:rsid w:val="00D56E73"/>
    <w:rsid w:val="00D5713A"/>
    <w:rsid w:val="00D60829"/>
    <w:rsid w:val="00D6085B"/>
    <w:rsid w:val="00D60C84"/>
    <w:rsid w:val="00D632B5"/>
    <w:rsid w:val="00D665FA"/>
    <w:rsid w:val="00D66849"/>
    <w:rsid w:val="00D6740C"/>
    <w:rsid w:val="00D70EB2"/>
    <w:rsid w:val="00D7120F"/>
    <w:rsid w:val="00D7171A"/>
    <w:rsid w:val="00D7191C"/>
    <w:rsid w:val="00D71ABA"/>
    <w:rsid w:val="00D71CB2"/>
    <w:rsid w:val="00D734B1"/>
    <w:rsid w:val="00D74184"/>
    <w:rsid w:val="00D744BC"/>
    <w:rsid w:val="00D74911"/>
    <w:rsid w:val="00D74C18"/>
    <w:rsid w:val="00D7545D"/>
    <w:rsid w:val="00D775FD"/>
    <w:rsid w:val="00D80691"/>
    <w:rsid w:val="00D80847"/>
    <w:rsid w:val="00D85E0A"/>
    <w:rsid w:val="00D86C5D"/>
    <w:rsid w:val="00D87CD5"/>
    <w:rsid w:val="00D90417"/>
    <w:rsid w:val="00D90A70"/>
    <w:rsid w:val="00D94369"/>
    <w:rsid w:val="00D96629"/>
    <w:rsid w:val="00DA0652"/>
    <w:rsid w:val="00DA2238"/>
    <w:rsid w:val="00DA3FAB"/>
    <w:rsid w:val="00DA460A"/>
    <w:rsid w:val="00DA51F6"/>
    <w:rsid w:val="00DA618A"/>
    <w:rsid w:val="00DA6F97"/>
    <w:rsid w:val="00DA76FE"/>
    <w:rsid w:val="00DA7EC5"/>
    <w:rsid w:val="00DB0957"/>
    <w:rsid w:val="00DB1DF0"/>
    <w:rsid w:val="00DB2ABE"/>
    <w:rsid w:val="00DB31B7"/>
    <w:rsid w:val="00DB400D"/>
    <w:rsid w:val="00DB5B61"/>
    <w:rsid w:val="00DB63D9"/>
    <w:rsid w:val="00DB7685"/>
    <w:rsid w:val="00DB78FA"/>
    <w:rsid w:val="00DB7CE0"/>
    <w:rsid w:val="00DC0D98"/>
    <w:rsid w:val="00DC1A00"/>
    <w:rsid w:val="00DC1C41"/>
    <w:rsid w:val="00DC25F3"/>
    <w:rsid w:val="00DC3C6B"/>
    <w:rsid w:val="00DC3D2C"/>
    <w:rsid w:val="00DC4D7E"/>
    <w:rsid w:val="00DC4E89"/>
    <w:rsid w:val="00DC544B"/>
    <w:rsid w:val="00DC64E0"/>
    <w:rsid w:val="00DD0311"/>
    <w:rsid w:val="00DD0C91"/>
    <w:rsid w:val="00DD1982"/>
    <w:rsid w:val="00DD1A36"/>
    <w:rsid w:val="00DD1B9E"/>
    <w:rsid w:val="00DD3A10"/>
    <w:rsid w:val="00DD58C4"/>
    <w:rsid w:val="00DD5D44"/>
    <w:rsid w:val="00DD6285"/>
    <w:rsid w:val="00DD6591"/>
    <w:rsid w:val="00DD79A3"/>
    <w:rsid w:val="00DE03A6"/>
    <w:rsid w:val="00DE0927"/>
    <w:rsid w:val="00DE09F4"/>
    <w:rsid w:val="00DE0D33"/>
    <w:rsid w:val="00DE2854"/>
    <w:rsid w:val="00DE3642"/>
    <w:rsid w:val="00DE3852"/>
    <w:rsid w:val="00DE54D4"/>
    <w:rsid w:val="00DE690E"/>
    <w:rsid w:val="00DE7BC2"/>
    <w:rsid w:val="00DF010E"/>
    <w:rsid w:val="00DF1335"/>
    <w:rsid w:val="00DF1559"/>
    <w:rsid w:val="00DF297E"/>
    <w:rsid w:val="00DF3530"/>
    <w:rsid w:val="00DF5477"/>
    <w:rsid w:val="00DF6B35"/>
    <w:rsid w:val="00DF6CAB"/>
    <w:rsid w:val="00DF73F0"/>
    <w:rsid w:val="00DF7A92"/>
    <w:rsid w:val="00E001D2"/>
    <w:rsid w:val="00E007B3"/>
    <w:rsid w:val="00E0254A"/>
    <w:rsid w:val="00E028D6"/>
    <w:rsid w:val="00E04896"/>
    <w:rsid w:val="00E04EA4"/>
    <w:rsid w:val="00E051D9"/>
    <w:rsid w:val="00E060DC"/>
    <w:rsid w:val="00E10849"/>
    <w:rsid w:val="00E1268E"/>
    <w:rsid w:val="00E12A8A"/>
    <w:rsid w:val="00E13284"/>
    <w:rsid w:val="00E13976"/>
    <w:rsid w:val="00E146BE"/>
    <w:rsid w:val="00E147F3"/>
    <w:rsid w:val="00E148F1"/>
    <w:rsid w:val="00E150F5"/>
    <w:rsid w:val="00E1612D"/>
    <w:rsid w:val="00E175E8"/>
    <w:rsid w:val="00E1783C"/>
    <w:rsid w:val="00E20C6F"/>
    <w:rsid w:val="00E20D65"/>
    <w:rsid w:val="00E2304C"/>
    <w:rsid w:val="00E23CEC"/>
    <w:rsid w:val="00E23F9A"/>
    <w:rsid w:val="00E259FD"/>
    <w:rsid w:val="00E273F7"/>
    <w:rsid w:val="00E30899"/>
    <w:rsid w:val="00E31161"/>
    <w:rsid w:val="00E31DE7"/>
    <w:rsid w:val="00E3271C"/>
    <w:rsid w:val="00E33727"/>
    <w:rsid w:val="00E3639D"/>
    <w:rsid w:val="00E36BA3"/>
    <w:rsid w:val="00E36D61"/>
    <w:rsid w:val="00E41018"/>
    <w:rsid w:val="00E42900"/>
    <w:rsid w:val="00E42D7A"/>
    <w:rsid w:val="00E437A5"/>
    <w:rsid w:val="00E442AA"/>
    <w:rsid w:val="00E443F7"/>
    <w:rsid w:val="00E44B7C"/>
    <w:rsid w:val="00E44D1B"/>
    <w:rsid w:val="00E450CE"/>
    <w:rsid w:val="00E45B49"/>
    <w:rsid w:val="00E45CBF"/>
    <w:rsid w:val="00E4614A"/>
    <w:rsid w:val="00E472FC"/>
    <w:rsid w:val="00E476E0"/>
    <w:rsid w:val="00E477C9"/>
    <w:rsid w:val="00E47E41"/>
    <w:rsid w:val="00E47F39"/>
    <w:rsid w:val="00E50A78"/>
    <w:rsid w:val="00E50B71"/>
    <w:rsid w:val="00E5138A"/>
    <w:rsid w:val="00E52E7E"/>
    <w:rsid w:val="00E533D4"/>
    <w:rsid w:val="00E538D6"/>
    <w:rsid w:val="00E540FA"/>
    <w:rsid w:val="00E57A15"/>
    <w:rsid w:val="00E6018E"/>
    <w:rsid w:val="00E61042"/>
    <w:rsid w:val="00E641B9"/>
    <w:rsid w:val="00E66993"/>
    <w:rsid w:val="00E66B57"/>
    <w:rsid w:val="00E67679"/>
    <w:rsid w:val="00E676C5"/>
    <w:rsid w:val="00E67AE9"/>
    <w:rsid w:val="00E71A3A"/>
    <w:rsid w:val="00E71FBB"/>
    <w:rsid w:val="00E73742"/>
    <w:rsid w:val="00E74B6D"/>
    <w:rsid w:val="00E75984"/>
    <w:rsid w:val="00E75FF0"/>
    <w:rsid w:val="00E76131"/>
    <w:rsid w:val="00E76B44"/>
    <w:rsid w:val="00E76CBB"/>
    <w:rsid w:val="00E770A2"/>
    <w:rsid w:val="00E771DD"/>
    <w:rsid w:val="00E7763C"/>
    <w:rsid w:val="00E80963"/>
    <w:rsid w:val="00E80B4F"/>
    <w:rsid w:val="00E80E44"/>
    <w:rsid w:val="00E81277"/>
    <w:rsid w:val="00E82E22"/>
    <w:rsid w:val="00E85ECF"/>
    <w:rsid w:val="00E860A0"/>
    <w:rsid w:val="00E8794A"/>
    <w:rsid w:val="00E87B10"/>
    <w:rsid w:val="00E90D26"/>
    <w:rsid w:val="00E90F47"/>
    <w:rsid w:val="00E911D5"/>
    <w:rsid w:val="00E912A1"/>
    <w:rsid w:val="00E921A6"/>
    <w:rsid w:val="00E9351A"/>
    <w:rsid w:val="00E935FF"/>
    <w:rsid w:val="00E93A64"/>
    <w:rsid w:val="00E94A7F"/>
    <w:rsid w:val="00E96453"/>
    <w:rsid w:val="00E96533"/>
    <w:rsid w:val="00E96AF0"/>
    <w:rsid w:val="00E96EEE"/>
    <w:rsid w:val="00E971A5"/>
    <w:rsid w:val="00EA1605"/>
    <w:rsid w:val="00EA23D0"/>
    <w:rsid w:val="00EA3E7B"/>
    <w:rsid w:val="00EA5095"/>
    <w:rsid w:val="00EA50AB"/>
    <w:rsid w:val="00EA534A"/>
    <w:rsid w:val="00EA5E07"/>
    <w:rsid w:val="00EA60FF"/>
    <w:rsid w:val="00EA685D"/>
    <w:rsid w:val="00EA7015"/>
    <w:rsid w:val="00EA712A"/>
    <w:rsid w:val="00EA74E8"/>
    <w:rsid w:val="00EB00DC"/>
    <w:rsid w:val="00EB04F0"/>
    <w:rsid w:val="00EB06F8"/>
    <w:rsid w:val="00EB0CD7"/>
    <w:rsid w:val="00EB4D22"/>
    <w:rsid w:val="00EB5F67"/>
    <w:rsid w:val="00EB6ECD"/>
    <w:rsid w:val="00EB6F5D"/>
    <w:rsid w:val="00EB701F"/>
    <w:rsid w:val="00EB77F2"/>
    <w:rsid w:val="00EB78A7"/>
    <w:rsid w:val="00EC092F"/>
    <w:rsid w:val="00EC0D8B"/>
    <w:rsid w:val="00EC2F9A"/>
    <w:rsid w:val="00EC318A"/>
    <w:rsid w:val="00EC3962"/>
    <w:rsid w:val="00EC615E"/>
    <w:rsid w:val="00EC6831"/>
    <w:rsid w:val="00EC6B97"/>
    <w:rsid w:val="00EC7430"/>
    <w:rsid w:val="00ED011D"/>
    <w:rsid w:val="00ED01C2"/>
    <w:rsid w:val="00ED104F"/>
    <w:rsid w:val="00ED1D9F"/>
    <w:rsid w:val="00ED2784"/>
    <w:rsid w:val="00ED289E"/>
    <w:rsid w:val="00ED2D39"/>
    <w:rsid w:val="00ED41A5"/>
    <w:rsid w:val="00ED5056"/>
    <w:rsid w:val="00ED55B6"/>
    <w:rsid w:val="00ED59B3"/>
    <w:rsid w:val="00ED5C28"/>
    <w:rsid w:val="00ED7AE0"/>
    <w:rsid w:val="00EE0C92"/>
    <w:rsid w:val="00EE1202"/>
    <w:rsid w:val="00EE1389"/>
    <w:rsid w:val="00EE163A"/>
    <w:rsid w:val="00EE182D"/>
    <w:rsid w:val="00EE1CD7"/>
    <w:rsid w:val="00EE4E7A"/>
    <w:rsid w:val="00EE5437"/>
    <w:rsid w:val="00EE5CFA"/>
    <w:rsid w:val="00EE7814"/>
    <w:rsid w:val="00EF0C52"/>
    <w:rsid w:val="00EF0D82"/>
    <w:rsid w:val="00EF1366"/>
    <w:rsid w:val="00EF67BF"/>
    <w:rsid w:val="00F0164F"/>
    <w:rsid w:val="00F01A58"/>
    <w:rsid w:val="00F0610A"/>
    <w:rsid w:val="00F104CF"/>
    <w:rsid w:val="00F10576"/>
    <w:rsid w:val="00F10D00"/>
    <w:rsid w:val="00F11D31"/>
    <w:rsid w:val="00F12821"/>
    <w:rsid w:val="00F12AF0"/>
    <w:rsid w:val="00F12BA2"/>
    <w:rsid w:val="00F1442A"/>
    <w:rsid w:val="00F14BBE"/>
    <w:rsid w:val="00F158D3"/>
    <w:rsid w:val="00F15EE2"/>
    <w:rsid w:val="00F1664C"/>
    <w:rsid w:val="00F1686A"/>
    <w:rsid w:val="00F23881"/>
    <w:rsid w:val="00F23D21"/>
    <w:rsid w:val="00F24905"/>
    <w:rsid w:val="00F24FEA"/>
    <w:rsid w:val="00F252D1"/>
    <w:rsid w:val="00F25468"/>
    <w:rsid w:val="00F26148"/>
    <w:rsid w:val="00F261B2"/>
    <w:rsid w:val="00F2708E"/>
    <w:rsid w:val="00F273D5"/>
    <w:rsid w:val="00F275E4"/>
    <w:rsid w:val="00F302A8"/>
    <w:rsid w:val="00F30480"/>
    <w:rsid w:val="00F30CA3"/>
    <w:rsid w:val="00F32E53"/>
    <w:rsid w:val="00F401E5"/>
    <w:rsid w:val="00F4042D"/>
    <w:rsid w:val="00F4084E"/>
    <w:rsid w:val="00F418DE"/>
    <w:rsid w:val="00F41BD1"/>
    <w:rsid w:val="00F41C21"/>
    <w:rsid w:val="00F41D4A"/>
    <w:rsid w:val="00F445B8"/>
    <w:rsid w:val="00F44932"/>
    <w:rsid w:val="00F4518F"/>
    <w:rsid w:val="00F47490"/>
    <w:rsid w:val="00F53B74"/>
    <w:rsid w:val="00F5415F"/>
    <w:rsid w:val="00F551AE"/>
    <w:rsid w:val="00F554AA"/>
    <w:rsid w:val="00F555D3"/>
    <w:rsid w:val="00F574A7"/>
    <w:rsid w:val="00F576DB"/>
    <w:rsid w:val="00F57C8C"/>
    <w:rsid w:val="00F60A4F"/>
    <w:rsid w:val="00F61448"/>
    <w:rsid w:val="00F61CB4"/>
    <w:rsid w:val="00F6367A"/>
    <w:rsid w:val="00F63C39"/>
    <w:rsid w:val="00F63C7A"/>
    <w:rsid w:val="00F66CB3"/>
    <w:rsid w:val="00F66F12"/>
    <w:rsid w:val="00F7062E"/>
    <w:rsid w:val="00F70F52"/>
    <w:rsid w:val="00F7198F"/>
    <w:rsid w:val="00F7218F"/>
    <w:rsid w:val="00F725BC"/>
    <w:rsid w:val="00F73195"/>
    <w:rsid w:val="00F73682"/>
    <w:rsid w:val="00F75EB1"/>
    <w:rsid w:val="00F77CB1"/>
    <w:rsid w:val="00F80B0F"/>
    <w:rsid w:val="00F8296E"/>
    <w:rsid w:val="00F8362A"/>
    <w:rsid w:val="00F836CD"/>
    <w:rsid w:val="00F83729"/>
    <w:rsid w:val="00F83B5D"/>
    <w:rsid w:val="00F83D5F"/>
    <w:rsid w:val="00F846B2"/>
    <w:rsid w:val="00F84C70"/>
    <w:rsid w:val="00F84DD5"/>
    <w:rsid w:val="00F85DB0"/>
    <w:rsid w:val="00F86B11"/>
    <w:rsid w:val="00F86DA2"/>
    <w:rsid w:val="00F91482"/>
    <w:rsid w:val="00F9241B"/>
    <w:rsid w:val="00F92BD9"/>
    <w:rsid w:val="00F92D90"/>
    <w:rsid w:val="00F94011"/>
    <w:rsid w:val="00F947E7"/>
    <w:rsid w:val="00F96539"/>
    <w:rsid w:val="00F9673A"/>
    <w:rsid w:val="00FA097B"/>
    <w:rsid w:val="00FA1114"/>
    <w:rsid w:val="00FA114B"/>
    <w:rsid w:val="00FA12AB"/>
    <w:rsid w:val="00FA2D8C"/>
    <w:rsid w:val="00FA4AA8"/>
    <w:rsid w:val="00FA6226"/>
    <w:rsid w:val="00FA7494"/>
    <w:rsid w:val="00FA7A7C"/>
    <w:rsid w:val="00FB0F4A"/>
    <w:rsid w:val="00FB33BB"/>
    <w:rsid w:val="00FB381E"/>
    <w:rsid w:val="00FB3ACA"/>
    <w:rsid w:val="00FB4188"/>
    <w:rsid w:val="00FB517F"/>
    <w:rsid w:val="00FB51DC"/>
    <w:rsid w:val="00FB6BA5"/>
    <w:rsid w:val="00FB6BF0"/>
    <w:rsid w:val="00FB70DA"/>
    <w:rsid w:val="00FB717E"/>
    <w:rsid w:val="00FB7E71"/>
    <w:rsid w:val="00FC0B9C"/>
    <w:rsid w:val="00FC0C8B"/>
    <w:rsid w:val="00FC197C"/>
    <w:rsid w:val="00FC359E"/>
    <w:rsid w:val="00FC40DD"/>
    <w:rsid w:val="00FC46B9"/>
    <w:rsid w:val="00FC5CD5"/>
    <w:rsid w:val="00FC725E"/>
    <w:rsid w:val="00FC7BAF"/>
    <w:rsid w:val="00FD089F"/>
    <w:rsid w:val="00FD2BAE"/>
    <w:rsid w:val="00FD37CC"/>
    <w:rsid w:val="00FD381F"/>
    <w:rsid w:val="00FD3CF2"/>
    <w:rsid w:val="00FD4544"/>
    <w:rsid w:val="00FD5F0E"/>
    <w:rsid w:val="00FD7A95"/>
    <w:rsid w:val="00FE1A15"/>
    <w:rsid w:val="00FE2CCA"/>
    <w:rsid w:val="00FE45A3"/>
    <w:rsid w:val="00FE4D5C"/>
    <w:rsid w:val="00FE5ED4"/>
    <w:rsid w:val="00FE7D7F"/>
    <w:rsid w:val="00FF0526"/>
    <w:rsid w:val="00FF0DF5"/>
    <w:rsid w:val="00FF19B4"/>
    <w:rsid w:val="00FF256F"/>
    <w:rsid w:val="00FF2733"/>
    <w:rsid w:val="00FF6011"/>
    <w:rsid w:val="00FF632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D55E4A"/>
  <w15:chartTrackingRefBased/>
  <w15:docId w15:val="{A5B0A724-6F1D-4CC1-9CA3-3C2C8E1D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3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EA"/>
    <w:pPr>
      <w:keepNext/>
      <w:keepLines/>
      <w:spacing w:before="120" w:after="120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483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0C7"/>
    <w:pPr>
      <w:keepNext/>
      <w:keepLines/>
      <w:spacing w:before="40" w:after="0" w:line="360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B6"/>
  </w:style>
  <w:style w:type="paragraph" w:styleId="Footer">
    <w:name w:val="footer"/>
    <w:basedOn w:val="Normal"/>
    <w:link w:val="FooterChar"/>
    <w:uiPriority w:val="99"/>
    <w:unhideWhenUsed/>
    <w:rsid w:val="00A4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B6"/>
  </w:style>
  <w:style w:type="table" w:styleId="TableGrid">
    <w:name w:val="Table Grid"/>
    <w:basedOn w:val="TableNormal"/>
    <w:uiPriority w:val="39"/>
    <w:qFormat/>
    <w:rsid w:val="00A5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F5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18F"/>
    <w:rPr>
      <w:vertAlign w:val="superscript"/>
    </w:rPr>
  </w:style>
  <w:style w:type="paragraph" w:styleId="Revision">
    <w:name w:val="Revision"/>
    <w:hidden/>
    <w:uiPriority w:val="99"/>
    <w:semiHidden/>
    <w:rsid w:val="00DA3F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038"/>
    <w:rPr>
      <w:rFonts w:ascii="Calibri" w:eastAsiaTheme="majorEastAsia" w:hAnsi="Calibri" w:cstheme="majorBidi"/>
      <w:b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E80B4F"/>
    <w:rPr>
      <w:color w:val="0563C1" w:themeColor="hyperlink"/>
      <w:u w:val="single"/>
    </w:rPr>
  </w:style>
  <w:style w:type="paragraph" w:customStyle="1" w:styleId="Default">
    <w:name w:val="Default"/>
    <w:rsid w:val="00E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52EA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B910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5748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0C7"/>
    <w:rPr>
      <w:rFonts w:ascii="Calibri" w:eastAsiaTheme="majorEastAsia" w:hAnsi="Calibri" w:cstheme="majorBidi"/>
      <w:b/>
      <w:iCs/>
      <w:color w:val="000000" w:themeColor="tex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75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2E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C49A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BC49A9"/>
    <w:pPr>
      <w:spacing w:after="100"/>
      <w:ind w:left="440"/>
    </w:pPr>
  </w:style>
  <w:style w:type="character" w:customStyle="1" w:styleId="hklmref">
    <w:name w:val="hklm_ref"/>
    <w:basedOn w:val="DefaultParagraphFont"/>
    <w:rsid w:val="008C6F86"/>
  </w:style>
  <w:style w:type="character" w:customStyle="1" w:styleId="nowrap">
    <w:name w:val="nowrap"/>
    <w:basedOn w:val="DefaultParagraphFont"/>
    <w:rsid w:val="008C6F86"/>
  </w:style>
  <w:style w:type="character" w:customStyle="1" w:styleId="DefinedTermc">
    <w:name w:val="Defined Term@c"/>
    <w:rsid w:val="008C6F86"/>
    <w:rPr>
      <w:rFonts w:ascii="Times New Roman" w:eastAsia="MingLiU" w:hAnsi="Times New Roman" w:cs="Times New Roman"/>
      <w:b/>
      <w:i/>
      <w:strike w:val="0"/>
      <w:dstrike w:val="0"/>
      <w:snapToGrid w:val="0"/>
      <w:vanish w:val="0"/>
      <w:color w:val="auto"/>
      <w:w w:val="100"/>
      <w:kern w:val="0"/>
      <w:u w:val="none"/>
      <w:effect w:val="none"/>
      <w:vertAlign w:val="baseline"/>
      <w:em w:val="no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4F08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C4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11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425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281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40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91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7931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758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73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35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50232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9355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nt_gwsgroupcapitalrules@ia.org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229FEDC6E23469D3BE594F248A66E" ma:contentTypeVersion="8" ma:contentTypeDescription="Create a new document." ma:contentTypeScope="" ma:versionID="c3f3732b1734e0d477108a894913a227">
  <xsd:schema xmlns:xsd="http://www.w3.org/2001/XMLSchema" xmlns:xs="http://www.w3.org/2001/XMLSchema" xmlns:p="http://schemas.microsoft.com/office/2006/metadata/properties" xmlns:ns3="269f1426-fdf4-4f4d-9087-03e7ca509df7" targetNamespace="http://schemas.microsoft.com/office/2006/metadata/properties" ma:root="true" ma:fieldsID="45da83cf62f47b833d706f8ddf309ef5" ns3:_="">
    <xsd:import namespace="269f1426-fdf4-4f4d-9087-03e7ca509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1426-fdf4-4f4d-9087-03e7ca509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18A-087C-43C7-A14C-DCBB9B52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f1426-fdf4-4f4d-9087-03e7ca509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3F7ED-E5C2-4215-BD32-4418FBBDF183}">
  <ds:schemaRefs>
    <ds:schemaRef ds:uri="http://purl.org/dc/elements/1.1/"/>
    <ds:schemaRef ds:uri="http://purl.org/dc/dcmitype/"/>
    <ds:schemaRef ds:uri="http://purl.org/dc/terms/"/>
    <ds:schemaRef ds:uri="269f1426-fdf4-4f4d-9087-03e7ca509d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A54AB6-E9AE-4B27-A27F-CAD437A2F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EE738-EE1E-4EAB-B013-D462A7E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on Draft Capital Rules</vt:lpstr>
    </vt:vector>
  </TitlesOfParts>
  <Company>Insurance Authorit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on the Draft Insurance (Group Capital) Rules</dc:title>
  <dc:subject/>
  <dc:creator>Insurance Authority</dc:creator>
  <cp:keywords/>
  <dc:description/>
  <cp:lastModifiedBy>Aaron Tse</cp:lastModifiedBy>
  <cp:revision>7</cp:revision>
  <cp:lastPrinted>2020-08-11T10:31:00Z</cp:lastPrinted>
  <dcterms:created xsi:type="dcterms:W3CDTF">2020-08-19T02:27:00Z</dcterms:created>
  <dcterms:modified xsi:type="dcterms:W3CDTF">2020-08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229FEDC6E23469D3BE594F248A66E</vt:lpwstr>
  </property>
</Properties>
</file>